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79B" w:rsidRPr="00563CB2" w:rsidRDefault="00846EB1" w:rsidP="00AA33FD">
      <w:pPr>
        <w:spacing w:after="0" w:line="360" w:lineRule="auto"/>
        <w:ind w:left="850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Министерство просвещения ПМР</w:t>
      </w:r>
    </w:p>
    <w:p w:rsidR="00846EB1" w:rsidRPr="00563CB2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ГОУ СПО «Тираспольский техникум  информатики и права»</w:t>
      </w:r>
    </w:p>
    <w:p w:rsidR="00846EB1" w:rsidRPr="00563CB2" w:rsidRDefault="00846EB1" w:rsidP="00AA33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46EB1" w:rsidRPr="00563CB2" w:rsidRDefault="00846EB1" w:rsidP="00846EB1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32"/>
          <w:szCs w:val="32"/>
        </w:rPr>
        <w:t>п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дисциплине</w:t>
      </w:r>
      <w:r w:rsidR="005E7918" w:rsidRPr="00563CB2">
        <w:rPr>
          <w:rFonts w:ascii="Times New Roman" w:hAnsi="Times New Roman" w:cs="Times New Roman"/>
          <w:sz w:val="28"/>
          <w:szCs w:val="28"/>
        </w:rPr>
        <w:t>:</w:t>
      </w:r>
      <w:r w:rsidR="00DF5388" w:rsidRPr="00563CB2">
        <w:rPr>
          <w:rFonts w:ascii="Times New Roman" w:hAnsi="Times New Roman" w:cs="Times New Roman"/>
        </w:rPr>
        <w:t xml:space="preserve"> </w:t>
      </w:r>
      <w:r w:rsidR="00025CB8">
        <w:rPr>
          <w:rFonts w:ascii="Times New Roman" w:hAnsi="Times New Roman" w:cs="Times New Roman"/>
          <w:sz w:val="28"/>
          <w:szCs w:val="28"/>
        </w:rPr>
        <w:t>Прикладное программирование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46EB1" w:rsidRPr="00563CB2" w:rsidRDefault="00846EB1" w:rsidP="00AA33F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на тему:</w:t>
      </w:r>
      <w:r w:rsidR="004B1E39" w:rsidRPr="00563CB2">
        <w:rPr>
          <w:rFonts w:ascii="Times New Roman" w:hAnsi="Times New Roman" w:cs="Times New Roman"/>
          <w:sz w:val="28"/>
          <w:szCs w:val="28"/>
        </w:rPr>
        <w:t xml:space="preserve"> Создание информационно</w:t>
      </w:r>
      <w:r w:rsidR="00AA33FD" w:rsidRPr="00563CB2">
        <w:rPr>
          <w:rFonts w:ascii="Times New Roman" w:hAnsi="Times New Roman" w:cs="Times New Roman"/>
          <w:sz w:val="28"/>
          <w:szCs w:val="28"/>
        </w:rPr>
        <w:t>й системы складского учета</w:t>
      </w:r>
    </w:p>
    <w:p w:rsidR="004636A4" w:rsidRPr="00563CB2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6A4" w:rsidRPr="00563CB2" w:rsidRDefault="004636A4" w:rsidP="00846EB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33FD" w:rsidRPr="00563CB2" w:rsidRDefault="00AA33FD" w:rsidP="005363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ыполнил обучающийся</w:t>
      </w:r>
    </w:p>
    <w:p w:rsidR="00AA33FD" w:rsidRPr="00563CB2" w:rsidRDefault="00AA33FD" w:rsidP="005363D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ултанов Владислав Анатольевич</w:t>
      </w:r>
    </w:p>
    <w:p w:rsidR="00AA33FD" w:rsidRPr="00563CB2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AA33FD" w:rsidRPr="00563CB2" w:rsidRDefault="00AA33FD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пециальность 09.02.07</w:t>
      </w:r>
    </w:p>
    <w:p w:rsidR="0089429F" w:rsidRPr="00563CB2" w:rsidRDefault="002E11AE" w:rsidP="00AA33FD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</w:p>
    <w:p w:rsidR="0089429F" w:rsidRPr="00563CB2" w:rsidRDefault="0089429F" w:rsidP="0089429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9429F" w:rsidRPr="00563CB2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89429F" w:rsidRPr="00563CB2" w:rsidRDefault="0089429F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реподаватель информационных</w:t>
      </w:r>
    </w:p>
    <w:p w:rsidR="0089429F" w:rsidRPr="00563CB2" w:rsidRDefault="0089429F" w:rsidP="0089429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дисциплин</w:t>
      </w:r>
    </w:p>
    <w:p w:rsidR="0089429F" w:rsidRPr="00563CB2" w:rsidRDefault="00025CB8" w:rsidP="00025CB8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овский Олег Александрович</w:t>
      </w:r>
    </w:p>
    <w:p w:rsidR="002E11AE" w:rsidRDefault="002E11AE" w:rsidP="0089429F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89429F" w:rsidRPr="00563CB2" w:rsidRDefault="0089429F" w:rsidP="002E11AE">
      <w:pPr>
        <w:spacing w:after="0" w:line="30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</w:p>
    <w:p w:rsidR="004636A4" w:rsidRDefault="0089429F" w:rsidP="00FE48D8">
      <w:pPr>
        <w:tabs>
          <w:tab w:val="center" w:pos="4677"/>
          <w:tab w:val="left" w:pos="8002"/>
        </w:tabs>
        <w:rPr>
          <w:rFonts w:ascii="Times New Roman" w:hAnsi="Times New Roman" w:cs="Times New Roman"/>
          <w:sz w:val="20"/>
          <w:szCs w:val="20"/>
        </w:rPr>
      </w:pPr>
      <w:r w:rsidRPr="00563CB2">
        <w:rPr>
          <w:rFonts w:ascii="Times New Roman" w:hAnsi="Times New Roman" w:cs="Times New Roman"/>
          <w:sz w:val="20"/>
          <w:szCs w:val="20"/>
        </w:rPr>
        <w:t>(оценка)</w:t>
      </w:r>
      <w:r w:rsidR="00FE48D8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</w:t>
      </w:r>
      <w:r w:rsidR="00FE48D8" w:rsidRPr="00563CB2">
        <w:rPr>
          <w:rFonts w:ascii="Times New Roman" w:hAnsi="Times New Roman" w:cs="Times New Roman"/>
          <w:sz w:val="28"/>
          <w:szCs w:val="28"/>
        </w:rPr>
        <w:t>__________________</w:t>
      </w:r>
    </w:p>
    <w:p w:rsidR="002E11AE" w:rsidRDefault="002E11AE" w:rsidP="004636A4">
      <w:pPr>
        <w:tabs>
          <w:tab w:val="left" w:pos="380"/>
          <w:tab w:val="right" w:pos="9355"/>
        </w:tabs>
        <w:rPr>
          <w:rFonts w:ascii="Times New Roman" w:hAnsi="Times New Roman" w:cs="Times New Roman"/>
          <w:sz w:val="18"/>
          <w:szCs w:val="18"/>
        </w:rPr>
      </w:pPr>
    </w:p>
    <w:p w:rsidR="0089429F" w:rsidRPr="00563CB2" w:rsidRDefault="004636A4" w:rsidP="002E11AE">
      <w:pPr>
        <w:tabs>
          <w:tab w:val="left" w:pos="380"/>
          <w:tab w:val="right" w:pos="9355"/>
        </w:tabs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18"/>
          <w:szCs w:val="18"/>
        </w:rPr>
        <w:t>(дата, подпись руководителя)</w:t>
      </w:r>
      <w:r w:rsidR="0089429F" w:rsidRPr="00563CB2">
        <w:rPr>
          <w:rFonts w:ascii="Times New Roman" w:hAnsi="Times New Roman" w:cs="Times New Roman"/>
          <w:sz w:val="28"/>
          <w:szCs w:val="28"/>
        </w:rPr>
        <w:tab/>
      </w:r>
      <w:r w:rsidRPr="00563CB2">
        <w:rPr>
          <w:rFonts w:ascii="Times New Roman" w:hAnsi="Times New Roman" w:cs="Times New Roman"/>
          <w:sz w:val="28"/>
          <w:szCs w:val="28"/>
        </w:rPr>
        <w:t>__________________</w:t>
      </w:r>
      <w:r w:rsidR="0089429F" w:rsidRPr="00563CB2">
        <w:rPr>
          <w:rFonts w:ascii="Times New Roman" w:hAnsi="Times New Roman" w:cs="Times New Roman"/>
          <w:sz w:val="28"/>
          <w:szCs w:val="28"/>
        </w:rPr>
        <w:t xml:space="preserve">   </w:t>
      </w:r>
      <w:r w:rsidR="0089429F" w:rsidRPr="00563CB2">
        <w:rPr>
          <w:rFonts w:ascii="Times New Roman" w:hAnsi="Times New Roman" w:cs="Times New Roman"/>
          <w:sz w:val="20"/>
          <w:szCs w:val="20"/>
        </w:rPr>
        <w:t xml:space="preserve">               </w:t>
      </w:r>
    </w:p>
    <w:p w:rsidR="004636A4" w:rsidRPr="00563CB2" w:rsidRDefault="004636A4" w:rsidP="004636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97EA2" w:rsidRPr="00E91E2F" w:rsidRDefault="0089429F" w:rsidP="00E91E2F">
      <w:pPr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Тирасполь 2023</w:t>
      </w:r>
    </w:p>
    <w:p w:rsidR="00097EA2" w:rsidRPr="00563CB2" w:rsidRDefault="00097EA2" w:rsidP="0089429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Оглавление</w:t>
      </w:r>
    </w:p>
    <w:p w:rsidR="00F9299D" w:rsidRPr="00563CB2" w:rsidRDefault="00097EA2" w:rsidP="005909C4">
      <w:pPr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</w:t>
      </w:r>
      <w:r w:rsidR="0035513A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7D2975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F9299D" w:rsidRPr="00563CB2">
        <w:rPr>
          <w:rFonts w:ascii="Times New Roman" w:hAnsi="Times New Roman" w:cs="Times New Roman"/>
          <w:sz w:val="28"/>
          <w:szCs w:val="28"/>
        </w:rPr>
        <w:t>3</w:t>
      </w:r>
    </w:p>
    <w:p w:rsidR="00DB6A00" w:rsidRPr="00563CB2" w:rsidRDefault="00DB6A00" w:rsidP="005909C4">
      <w:pPr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Глава 1. </w:t>
      </w:r>
      <w:r w:rsidR="00735BB6" w:rsidRPr="00563CB2">
        <w:rPr>
          <w:rFonts w:ascii="Times New Roman" w:hAnsi="Times New Roman" w:cs="Times New Roman"/>
          <w:sz w:val="28"/>
          <w:szCs w:val="28"/>
        </w:rPr>
        <w:t>Теоретические основы программного продукта……………………</w:t>
      </w:r>
      <w:r w:rsidR="007D2975" w:rsidRPr="00563CB2">
        <w:rPr>
          <w:rFonts w:ascii="Times New Roman" w:hAnsi="Times New Roman" w:cs="Times New Roman"/>
          <w:sz w:val="28"/>
          <w:szCs w:val="28"/>
        </w:rPr>
        <w:t xml:space="preserve">  </w:t>
      </w:r>
      <w:r w:rsidR="00885E36" w:rsidRPr="00563CB2">
        <w:rPr>
          <w:rFonts w:ascii="Times New Roman" w:hAnsi="Times New Roman" w:cs="Times New Roman"/>
          <w:sz w:val="28"/>
          <w:szCs w:val="28"/>
        </w:rPr>
        <w:t>4</w:t>
      </w:r>
    </w:p>
    <w:p w:rsidR="00735BB6" w:rsidRPr="00563CB2" w:rsidRDefault="00735BB6" w:rsidP="005909C4">
      <w:pPr>
        <w:tabs>
          <w:tab w:val="left" w:pos="981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  <w:t>1.1. Определение информационной системы склада ……………….. 4</w:t>
      </w:r>
    </w:p>
    <w:p w:rsidR="00885E36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2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967E9A" w:rsidRPr="00563CB2">
        <w:rPr>
          <w:rFonts w:ascii="Times New Roman" w:hAnsi="Times New Roman" w:cs="Times New Roman"/>
          <w:sz w:val="28"/>
          <w:szCs w:val="28"/>
        </w:rPr>
        <w:t>Значение информационных систем склада для логистических процессов………………… 5</w:t>
      </w:r>
    </w:p>
    <w:p w:rsidR="00885E36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735BB6" w:rsidRPr="00563CB2">
        <w:rPr>
          <w:rFonts w:ascii="Times New Roman" w:hAnsi="Times New Roman" w:cs="Times New Roman"/>
          <w:sz w:val="28"/>
          <w:szCs w:val="28"/>
        </w:rPr>
        <w:t>1.3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852878" w:rsidRPr="00563CB2">
        <w:rPr>
          <w:rFonts w:ascii="Times New Roman" w:hAnsi="Times New Roman" w:cs="Times New Roman"/>
          <w:sz w:val="28"/>
          <w:szCs w:val="28"/>
        </w:rPr>
        <w:t xml:space="preserve">Цели и задачи информационной системы склада………………... </w:t>
      </w:r>
      <w:r w:rsidR="008E60C6" w:rsidRPr="00563CB2">
        <w:rPr>
          <w:rFonts w:ascii="Times New Roman" w:hAnsi="Times New Roman" w:cs="Times New Roman"/>
          <w:sz w:val="28"/>
          <w:szCs w:val="28"/>
        </w:rPr>
        <w:t>6</w:t>
      </w:r>
    </w:p>
    <w:p w:rsidR="001E657F" w:rsidRPr="00563CB2" w:rsidRDefault="00885E36" w:rsidP="005909C4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4</w:t>
      </w:r>
      <w:r w:rsidR="00812A20" w:rsidRPr="00563CB2">
        <w:rPr>
          <w:rFonts w:ascii="Times New Roman" w:hAnsi="Times New Roman" w:cs="Times New Roman"/>
          <w:sz w:val="28"/>
          <w:szCs w:val="28"/>
        </w:rPr>
        <w:t>.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17408A" w:rsidRPr="00563CB2">
        <w:rPr>
          <w:rFonts w:ascii="Times New Roman" w:hAnsi="Times New Roman" w:cs="Times New Roman"/>
          <w:sz w:val="28"/>
          <w:szCs w:val="28"/>
        </w:rPr>
        <w:t>Как выбрать программу для складского учета …</w:t>
      </w:r>
      <w:r w:rsidR="007D2975" w:rsidRPr="00563CB2">
        <w:rPr>
          <w:rFonts w:ascii="Times New Roman" w:hAnsi="Times New Roman" w:cs="Times New Roman"/>
          <w:sz w:val="28"/>
          <w:szCs w:val="28"/>
        </w:rPr>
        <w:t>………………</w:t>
      </w:r>
      <w:r w:rsidR="00812A20" w:rsidRPr="00563CB2">
        <w:rPr>
          <w:rFonts w:ascii="Times New Roman" w:hAnsi="Times New Roman" w:cs="Times New Roman"/>
          <w:sz w:val="28"/>
          <w:szCs w:val="28"/>
        </w:rPr>
        <w:t>...</w:t>
      </w:r>
      <w:r w:rsidR="00E91E2F">
        <w:rPr>
          <w:rFonts w:ascii="Times New Roman" w:hAnsi="Times New Roman" w:cs="Times New Roman"/>
          <w:sz w:val="28"/>
          <w:szCs w:val="28"/>
        </w:rPr>
        <w:t xml:space="preserve"> 7</w:t>
      </w:r>
    </w:p>
    <w:p w:rsidR="00735BB6" w:rsidRPr="00563CB2" w:rsidRDefault="00422CF4" w:rsidP="005909C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735BB6" w:rsidRPr="00563CB2">
        <w:rPr>
          <w:rFonts w:ascii="Times New Roman" w:hAnsi="Times New Roman" w:cs="Times New Roman"/>
          <w:sz w:val="28"/>
          <w:szCs w:val="28"/>
        </w:rPr>
        <w:t>1.5</w:t>
      </w:r>
      <w:r w:rsidRPr="00563CB2">
        <w:rPr>
          <w:rFonts w:ascii="Times New Roman" w:hAnsi="Times New Roman" w:cs="Times New Roman"/>
          <w:sz w:val="28"/>
          <w:szCs w:val="28"/>
        </w:rPr>
        <w:t xml:space="preserve">. </w:t>
      </w:r>
      <w:r w:rsidR="00C26F14" w:rsidRPr="00563CB2">
        <w:rPr>
          <w:rFonts w:ascii="Times New Roman" w:hAnsi="Times New Roman" w:cs="Times New Roman"/>
          <w:sz w:val="28"/>
          <w:szCs w:val="28"/>
        </w:rPr>
        <w:t xml:space="preserve">Аналоги программы складского учета </w:t>
      </w:r>
      <w:r w:rsidRPr="00563CB2">
        <w:rPr>
          <w:rFonts w:ascii="Times New Roman" w:hAnsi="Times New Roman" w:cs="Times New Roman"/>
          <w:sz w:val="28"/>
          <w:szCs w:val="28"/>
        </w:rPr>
        <w:t>……………………</w:t>
      </w:r>
      <w:r w:rsidR="00E91E2F">
        <w:rPr>
          <w:rFonts w:ascii="Times New Roman" w:hAnsi="Times New Roman" w:cs="Times New Roman"/>
          <w:sz w:val="28"/>
          <w:szCs w:val="28"/>
        </w:rPr>
        <w:t>............ 8</w:t>
      </w:r>
    </w:p>
    <w:p w:rsidR="00735BB6" w:rsidRPr="00563CB2" w:rsidRDefault="00735BB6" w:rsidP="005909C4">
      <w:pPr>
        <w:tabs>
          <w:tab w:val="left" w:pos="93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2A20" w:rsidRPr="00563CB2" w:rsidRDefault="001E657F" w:rsidP="005909C4">
      <w:pPr>
        <w:tabs>
          <w:tab w:val="left" w:pos="930"/>
          <w:tab w:val="left" w:pos="1147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Глава 2.</w:t>
      </w:r>
      <w:r w:rsidR="00812A20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24745C" w:rsidRPr="00563CB2">
        <w:rPr>
          <w:rFonts w:ascii="Times New Roman" w:hAnsi="Times New Roman" w:cs="Times New Roman"/>
          <w:sz w:val="28"/>
          <w:szCs w:val="28"/>
        </w:rPr>
        <w:t>Практические основы реализа</w:t>
      </w:r>
      <w:r w:rsidR="00E91E2F">
        <w:rPr>
          <w:rFonts w:ascii="Times New Roman" w:hAnsi="Times New Roman" w:cs="Times New Roman"/>
          <w:sz w:val="28"/>
          <w:szCs w:val="28"/>
        </w:rPr>
        <w:t>ции программного продукта………. 10</w:t>
      </w:r>
    </w:p>
    <w:p w:rsidR="00812A20" w:rsidRPr="00563CB2" w:rsidRDefault="00812A20" w:rsidP="005909C4">
      <w:pPr>
        <w:tabs>
          <w:tab w:val="left" w:pos="118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1D66D8" w:rsidRPr="00563CB2">
        <w:rPr>
          <w:rFonts w:ascii="Times New Roman" w:hAnsi="Times New Roman" w:cs="Times New Roman"/>
          <w:sz w:val="28"/>
          <w:szCs w:val="28"/>
        </w:rPr>
        <w:t xml:space="preserve">  </w:t>
      </w:r>
      <w:r w:rsidR="00A6164B"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24745C" w:rsidRPr="00563CB2">
        <w:rPr>
          <w:rFonts w:ascii="Times New Roman" w:hAnsi="Times New Roman" w:cs="Times New Roman"/>
          <w:sz w:val="28"/>
          <w:szCs w:val="28"/>
        </w:rPr>
        <w:t xml:space="preserve">2.1. </w:t>
      </w:r>
      <w:r w:rsidR="009A2C59" w:rsidRPr="00563CB2">
        <w:rPr>
          <w:rFonts w:ascii="Times New Roman" w:hAnsi="Times New Roman" w:cs="Times New Roman"/>
          <w:sz w:val="28"/>
          <w:szCs w:val="28"/>
        </w:rPr>
        <w:t>Роль базы данных в информационной системе склада……</w:t>
      </w:r>
      <w:r w:rsidR="00E91E2F">
        <w:rPr>
          <w:rFonts w:ascii="Times New Roman" w:hAnsi="Times New Roman" w:cs="Times New Roman"/>
          <w:sz w:val="28"/>
          <w:szCs w:val="28"/>
        </w:rPr>
        <w:t>.. 10</w:t>
      </w:r>
      <w:r w:rsidR="0024745C" w:rsidRPr="00563CB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2A20" w:rsidRPr="00563CB2" w:rsidRDefault="00812A20" w:rsidP="005909C4">
      <w:pPr>
        <w:pStyle w:val="11"/>
        <w:widowControl w:val="0"/>
        <w:spacing w:after="0" w:line="360" w:lineRule="auto"/>
        <w:ind w:firstLine="709"/>
        <w:jc w:val="both"/>
        <w:rPr>
          <w:color w:val="auto"/>
        </w:rPr>
      </w:pPr>
      <w:r w:rsidRPr="00563CB2">
        <w:tab/>
      </w:r>
      <w:r w:rsidR="001D66D8" w:rsidRPr="00563CB2">
        <w:t xml:space="preserve">2.2. </w:t>
      </w:r>
      <w:r w:rsidR="00A6164B" w:rsidRPr="00563CB2">
        <w:t>Стек используемых технологий при разработке</w:t>
      </w:r>
      <w:r w:rsidR="009A2C59" w:rsidRPr="00563CB2">
        <w:t xml:space="preserve">…………. </w:t>
      </w:r>
      <w:r w:rsidR="00A6164B" w:rsidRPr="00563CB2">
        <w:t xml:space="preserve">.. </w:t>
      </w:r>
      <w:r w:rsidR="00E91E2F">
        <w:t>11</w:t>
      </w:r>
    </w:p>
    <w:p w:rsidR="00471068" w:rsidRPr="00563CB2" w:rsidRDefault="0025356A" w:rsidP="005909C4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  <w:t>2.3. Мануал</w:t>
      </w:r>
      <w:r w:rsidR="00E91E2F">
        <w:rPr>
          <w:rFonts w:ascii="Times New Roman" w:hAnsi="Times New Roman" w:cs="Times New Roman"/>
          <w:sz w:val="28"/>
          <w:szCs w:val="28"/>
        </w:rPr>
        <w:t xml:space="preserve"> для программы……………………………………… 14</w:t>
      </w:r>
    </w:p>
    <w:p w:rsidR="005909C4" w:rsidRPr="00563CB2" w:rsidRDefault="005909C4" w:rsidP="005909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909C4" w:rsidRPr="00563CB2" w:rsidRDefault="005909C4" w:rsidP="001A0E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Заключен</w:t>
      </w:r>
      <w:r w:rsidR="00E91E2F">
        <w:rPr>
          <w:rFonts w:ascii="Times New Roman" w:hAnsi="Times New Roman" w:cs="Times New Roman"/>
          <w:sz w:val="28"/>
          <w:szCs w:val="28"/>
        </w:rPr>
        <w:t>ие……………………………………………………………………… 19</w:t>
      </w:r>
    </w:p>
    <w:p w:rsidR="001A0EA2" w:rsidRPr="00563CB2" w:rsidRDefault="001A0EA2" w:rsidP="005909C4">
      <w:pPr>
        <w:spacing w:after="0"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Использованны</w:t>
      </w:r>
      <w:r w:rsidR="005363D2" w:rsidRPr="00563CB2">
        <w:rPr>
          <w:rFonts w:ascii="Times New Roman" w:hAnsi="Times New Roman" w:cs="Times New Roman"/>
          <w:sz w:val="28"/>
          <w:szCs w:val="28"/>
        </w:rPr>
        <w:t xml:space="preserve">е источники…………………………………………………… </w:t>
      </w:r>
      <w:r w:rsidR="00E91E2F">
        <w:rPr>
          <w:rFonts w:ascii="Times New Roman" w:hAnsi="Times New Roman" w:cs="Times New Roman"/>
          <w:sz w:val="28"/>
          <w:szCs w:val="28"/>
        </w:rPr>
        <w:t>20</w:t>
      </w:r>
      <w:bookmarkStart w:id="0" w:name="_GoBack"/>
      <w:bookmarkEnd w:id="0"/>
    </w:p>
    <w:p w:rsidR="0011421E" w:rsidRPr="00563CB2" w:rsidRDefault="00F9299D" w:rsidP="007E4D35">
      <w:pPr>
        <w:spacing w:after="0"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sz w:val="28"/>
          <w:szCs w:val="28"/>
        </w:rPr>
        <w:br w:type="page"/>
      </w: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 современном мире развитие информационных технологий привело к тому, что они стали неотъемлемой частью работы в различных сферах деятельности, включая логистику. Логистика играет важную роль в эффективной организации процессов по снабжению, хранению и доставке товаров. Одним из ключевых элементов в сфере логистики является управление складскими запасами и их учет. Оптимальное управление и контроль запасов на складе позволяют снизить затраты, повысить эффективность и качество обслуживания клиентов.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Создание информационной системы складского учета становится актуальной задачей для многих организаций, особенно для тех, чья деятельность связана с логистикой и складским хозяйством. Такая система позволяет автоматизировать процессы учета и управления товарами на складе, а также обеспечить оперативный доступ к информации о наличии товаров, их движении, сроках годности и других параметрах.</w:t>
      </w:r>
    </w:p>
    <w:p w:rsidR="0035513A" w:rsidRPr="00563CB2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информационной системы складского учета, которая будет способствовать оптимизации процессов управления запасами, снижению рисков и ошибок, а также повышению эффективности складской деятельности. Для достижения этой цели будут рассмотрены основные принципы работы информационной системы складского учета, функциональные требования к системе, разработка базы данных и интерфейса пользователя.</w:t>
      </w:r>
    </w:p>
    <w:p w:rsidR="0035513A" w:rsidRDefault="0035513A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езультатом выполнения работы будет готовая информационная система складского учета, которая позволит организациям эффективно управлять своими складскими запасами, повышать уровень обслуживания клиентов, сокращать затраты и риски, а также принимать обоснованные решения на основе анализа данных.</w:t>
      </w:r>
    </w:p>
    <w:p w:rsidR="00502F1D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1D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02F1D" w:rsidRPr="00563CB2" w:rsidRDefault="00502F1D" w:rsidP="00502F1D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B6A00" w:rsidRPr="00563CB2" w:rsidRDefault="006A6ED0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  <w:sz w:val="32"/>
          <w:szCs w:val="32"/>
        </w:rPr>
      </w:pPr>
      <w:r w:rsidRPr="00563CB2">
        <w:rPr>
          <w:b/>
          <w:color w:val="auto"/>
          <w:sz w:val="32"/>
          <w:szCs w:val="32"/>
        </w:rPr>
        <w:lastRenderedPageBreak/>
        <w:t>1.</w:t>
      </w:r>
      <w:r w:rsidR="00735BB6" w:rsidRPr="00563CB2">
        <w:rPr>
          <w:b/>
          <w:sz w:val="32"/>
          <w:szCs w:val="32"/>
        </w:rPr>
        <w:t xml:space="preserve"> Теоретические основы программного продукта</w:t>
      </w:r>
    </w:p>
    <w:p w:rsidR="006A6ED0" w:rsidRPr="00563CB2" w:rsidRDefault="006A6ED0" w:rsidP="007E4D35">
      <w:pPr>
        <w:tabs>
          <w:tab w:val="left" w:pos="93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t>1.1 Определение информационной системы склада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Информационная система склада - 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это комплекс взаимосвязанных программных, аппаратных и организационных компонентов, предназначенных для автоматизации учета, управления и контроля складских операций. Она объединяет в себе технологии, методы и инструменты для эффективного управления складскими процессами, от приемки товаров и хранения до отгрузки и отчетности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система склада состоит из следующих элементов: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1)Аппаратное обеспечение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компьютеры, серверы, сетевое оборудование, сканеры штрих-кодов, мобильные устройства и другие технические средства, необходимые для обработки и передачи данных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2)Программное обеспечение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специализированные программы и приложения, которые обеспечивают функциональность системы складского учета, такие как управление запасами, отслеживание поступления и отгрузки товаров, составление отчетов и др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3)База данных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хранилище информации, в котором хранятся данные о товарах, их количестве, местонахождении, движении и других характеристиках. База данных обеспечивает доступ к актуальной информации для принятия решений и анализа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4)Сетевая инфраструктура: 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еть, которая позволяет обмениваться данными между различными устройствами и подразделениями склада, обеспечивая связь и синхронизацию операций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5)Организационные процедуры и политики:</w:t>
      </w: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правила и процедуры, установленные для эффективного использования информационной системы склада, а также обучение и поддержка персонала, работающего с системой.</w:t>
      </w:r>
    </w:p>
    <w:p w:rsidR="00967E9A" w:rsidRPr="00563CB2" w:rsidRDefault="00967E9A" w:rsidP="00025CB8">
      <w:pPr>
        <w:tabs>
          <w:tab w:val="left" w:pos="930"/>
          <w:tab w:val="left" w:pos="1147"/>
        </w:tabs>
        <w:spacing w:after="0" w:line="30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563CB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Информационная система склада позволяет автоматизировать и оптимизировать процессы учета и управления запасами, повышая эффективность работы склада, минимизируя ошибки и обеспечивая более точный контроль над запасами товаров.</w:t>
      </w:r>
    </w:p>
    <w:p w:rsidR="00967E9A" w:rsidRDefault="00967E9A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25CB8" w:rsidRDefault="00025CB8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025CB8" w:rsidRPr="00563CB2" w:rsidRDefault="00025CB8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</w:pPr>
    </w:p>
    <w:p w:rsidR="0017408A" w:rsidRPr="00563CB2" w:rsidRDefault="00C628D1" w:rsidP="007E4D35">
      <w:pPr>
        <w:tabs>
          <w:tab w:val="left" w:pos="930"/>
          <w:tab w:val="left" w:pos="1147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lastRenderedPageBreak/>
        <w:t>1.2 Значение информационных систем склада для логистических процессов</w:t>
      </w:r>
    </w:p>
    <w:p w:rsidR="0017408A" w:rsidRPr="00563CB2" w:rsidRDefault="0017408A" w:rsidP="00967E9A">
      <w:pPr>
        <w:tabs>
          <w:tab w:val="left" w:pos="930"/>
          <w:tab w:val="left" w:pos="1147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Информационные системы склада</w:t>
      </w:r>
      <w:r w:rsidRPr="00563CB2">
        <w:rPr>
          <w:rFonts w:eastAsiaTheme="minorHAnsi"/>
          <w:color w:val="auto"/>
        </w:rPr>
        <w:t xml:space="preserve"> играют важную роль в логистических процессах, обеспечивая эффективное управление и контроль за запасами товаров. Они предоставляют ценную информацию и возможности для оптимизации работы склада и улучшения логистической цепочки. Вот несколько значений информационных систем склада для логистических процессов: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1)Управление запасами</w:t>
      </w:r>
      <w:r w:rsidRPr="00563CB2">
        <w:rPr>
          <w:rFonts w:eastAsiaTheme="minorHAnsi"/>
          <w:color w:val="auto"/>
        </w:rPr>
        <w:t>: Информационные системы склада предоставляют точную и актуальную информацию о наличии товаров на складе, их количестве, местонахождении и характеристиках. Это позволяет эффективно планировать и управлять запасами, избегая дефицитов или переизбытка товаров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2)Оптимизация пространства и размещения</w:t>
      </w:r>
      <w:r w:rsidRPr="00563CB2">
        <w:rPr>
          <w:rFonts w:eastAsiaTheme="minorHAnsi"/>
          <w:color w:val="auto"/>
        </w:rPr>
        <w:t>: Системы складского учета и управления позволяют оптимизировать использование пространства на складе и размещение товаров. Они помогают определить наиболее эффективные способы хранения, распределения и перемещения товаров, сокращая время и ресурсы, необходимые для обработки и подготовки к отгрузке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3)Отслеживание и контроль движения товаров</w:t>
      </w:r>
      <w:r w:rsidRPr="00563CB2">
        <w:rPr>
          <w:rFonts w:eastAsiaTheme="minorHAnsi"/>
          <w:color w:val="auto"/>
        </w:rPr>
        <w:t>: Информационные системы склада обеспечивают возможность отслеживать перемещение товаров на складе, а также при поступлении и отгрузке. Это позволяет контролировать статус и движение товаров в реальном времени, обнаруживать возможные проблемы или задержки и принимать соответствующие меры.</w:t>
      </w:r>
    </w:p>
    <w:p w:rsidR="00967E9A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4)Улучшенная отчетность и анализ</w:t>
      </w:r>
      <w:r w:rsidRPr="00563CB2">
        <w:rPr>
          <w:rFonts w:eastAsiaTheme="minorHAnsi"/>
          <w:color w:val="auto"/>
        </w:rPr>
        <w:t>: Системы складского учета предоставляют возможность генерировать различные отчеты и аналитическую информацию о работе склада. Это помогает логистическим менеджерам и руководителям принимать обоснованные решения на основе анализа данных, оптимизировать процессы и снизить издержки.</w:t>
      </w:r>
    </w:p>
    <w:p w:rsidR="00852878" w:rsidRPr="00563CB2" w:rsidRDefault="00967E9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b/>
          <w:color w:val="auto"/>
        </w:rPr>
        <w:t>5)Интеграция с другими системами</w:t>
      </w:r>
      <w:r w:rsidRPr="00563CB2">
        <w:rPr>
          <w:rFonts w:eastAsiaTheme="minorHAnsi"/>
          <w:color w:val="auto"/>
        </w:rPr>
        <w:t>: Информационные системы склада могут интегрироваться с другими логистическими системами, такими как системы управления заказами, транспортные системы и системы планирования ресурсов предприятия (ERP).</w:t>
      </w:r>
    </w:p>
    <w:p w:rsidR="00852878" w:rsidRPr="00563CB2" w:rsidRDefault="00852878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  <w:r w:rsidRPr="00563CB2">
        <w:rPr>
          <w:rFonts w:eastAsiaTheme="minorHAnsi"/>
          <w:color w:val="auto"/>
        </w:rPr>
        <w:lastRenderedPageBreak/>
        <w:t>Информационные системы склада позволяют логистическим компаниям и складам повышать эффективность и качество своих операций, что помогает им оставаться конкурентоспособными и достигать успеха на рынке.</w:t>
      </w:r>
    </w:p>
    <w:p w:rsidR="0017408A" w:rsidRPr="00563CB2" w:rsidRDefault="0017408A" w:rsidP="00025CB8">
      <w:pPr>
        <w:pStyle w:val="11"/>
        <w:widowControl w:val="0"/>
        <w:spacing w:after="0" w:line="300" w:lineRule="auto"/>
        <w:ind w:firstLine="709"/>
        <w:jc w:val="both"/>
        <w:rPr>
          <w:rFonts w:eastAsiaTheme="minorHAnsi"/>
          <w:color w:val="auto"/>
        </w:rPr>
      </w:pPr>
    </w:p>
    <w:p w:rsidR="00DB6A00" w:rsidRPr="00563CB2" w:rsidRDefault="00C628D1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</w:rPr>
      </w:pPr>
      <w:r w:rsidRPr="00563CB2">
        <w:rPr>
          <w:b/>
        </w:rPr>
        <w:t>1.3 Цели и задачи информационной системы склада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Целью создания информационной системы для учета товара на складе является устранение недостатков по ведению учета и поиска товаров, а именно: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Износ и устаревание журналов по ведению учета товаров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Невозможность поиска определенного товара среди его большого количества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Невозможность удаленного доступа к записям о товарах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Затруднительность поиска товара и информации о нем в журналах учета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Следовательно, основную цель создания данного проекта можно разделить на несколько подцелей: 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Улучшение производительности труда пользователя. Например: Просмотр товаров на складе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Улучшение качества хранения информации, ее обработки и передачи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Более строгий контроль наличия товара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1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Защита базы данных с информацией о товарах расположенных на складе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ользователь данного программного продукта получает ряд преимуществ, такие как: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Пропадает необходимость хранения больших журналов, для ведения записей о товарах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Быстрота поиска товара в базе данных. Поиск осуществляется за доли секунд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Уменьшение работы с бумагами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Повышение эффективности работы пользователя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- Возможность добавления, удаления и изменения информации о товаре.</w:t>
      </w:r>
    </w:p>
    <w:p w:rsidR="00C26F14" w:rsidRPr="00563CB2" w:rsidRDefault="00C26F14" w:rsidP="00181C48">
      <w:pPr>
        <w:widowControl w:val="0"/>
        <w:spacing w:after="0"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Назначением проектирования «Информационной системы для учета товара на складе» является: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Автоматизация получения данных и добавления данных о товарах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Составление отчетности о Полученных и выданных товарах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Автоматизация ввода и контроля данных.</w:t>
      </w:r>
    </w:p>
    <w:p w:rsidR="00C26F14" w:rsidRPr="00563CB2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Выдача информации по запросам.</w:t>
      </w:r>
    </w:p>
    <w:p w:rsidR="007E4D35" w:rsidRPr="00181C48" w:rsidRDefault="00C26F14" w:rsidP="00181C48">
      <w:pPr>
        <w:pStyle w:val="a8"/>
        <w:widowControl w:val="0"/>
        <w:numPr>
          <w:ilvl w:val="0"/>
          <w:numId w:val="2"/>
        </w:numPr>
        <w:spacing w:after="0" w:line="25" w:lineRule="atLeast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63CB2">
        <w:rPr>
          <w:rFonts w:ascii="Times New Roman" w:hAnsi="Times New Roman"/>
          <w:sz w:val="28"/>
          <w:szCs w:val="28"/>
        </w:rPr>
        <w:t>Обеспечение централизованного хранения информации в базе данных.</w:t>
      </w:r>
    </w:p>
    <w:p w:rsidR="00812A20" w:rsidRPr="00563CB2" w:rsidRDefault="00422CF4" w:rsidP="007E4D35">
      <w:pPr>
        <w:pStyle w:val="11"/>
        <w:widowControl w:val="0"/>
        <w:spacing w:after="0" w:line="360" w:lineRule="auto"/>
        <w:ind w:firstLine="0"/>
        <w:jc w:val="center"/>
        <w:rPr>
          <w:b/>
          <w:color w:val="auto"/>
        </w:rPr>
      </w:pPr>
      <w:r w:rsidRPr="00563CB2">
        <w:rPr>
          <w:b/>
        </w:rPr>
        <w:lastRenderedPageBreak/>
        <w:t xml:space="preserve">1.4 </w:t>
      </w:r>
      <w:r w:rsidR="0017408A" w:rsidRPr="00563CB2">
        <w:rPr>
          <w:b/>
        </w:rPr>
        <w:t>Как выбрать программу для складского учета</w:t>
      </w:r>
    </w:p>
    <w:p w:rsidR="00422CF4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При выборе программы для ведения складского учета есть много «тонкостей» их мы и рассмотрим. Зачастую это типичные проблемы по типу: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1. </w:t>
      </w:r>
      <w:r w:rsidRPr="00563CB2">
        <w:t>неудобна для освоения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2. </w:t>
      </w:r>
      <w:r w:rsidRPr="00563CB2">
        <w:t>не поддерживает работу с имеющимся на складе оборудованием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3. </w:t>
      </w:r>
      <w:r w:rsidRPr="00563CB2">
        <w:t>склонна к частому зависанию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4</w:t>
      </w:r>
      <w:r w:rsidRPr="00563CB2">
        <w:t>.  не содержит критичного для работы функционала;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5.  </w:t>
      </w:r>
      <w:r w:rsidRPr="00563CB2">
        <w:t>не имеет круглосуточной службы поддержки</w:t>
      </w:r>
    </w:p>
    <w:p w:rsidR="0017408A" w:rsidRPr="00563CB2" w:rsidRDefault="0017408A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6.</w:t>
      </w:r>
      <w:r w:rsidRPr="00563CB2">
        <w:t xml:space="preserve"> раскрывает достаточные возможности только на максимальном тарифе.</w: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Чтобы избежать таких проблем рекомендуется следовать следующим критериям выбора программного продук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 xml:space="preserve">1) </w:t>
      </w:r>
      <w:r w:rsidRPr="00563CB2">
        <w:t>Перечень поддерживаемых операций. Кому-то нужно знать просто приход/расход, а для кого-то важен дополнительно ценовой учет и аналитика продаж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2)</w:t>
      </w:r>
      <w:r w:rsidRPr="00563CB2">
        <w:t xml:space="preserve"> Стоимость внедрения и сопровождения. Нет смысла подробно вникать в обзор программы складского учета, если предприниматель не готов платить минимальный ежемесячный платеж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3)</w:t>
      </w:r>
      <w:r w:rsidRPr="00563CB2">
        <w:t xml:space="preserve">     Круглосуточная техническая поддержк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4)</w:t>
      </w:r>
      <w:r w:rsidRPr="00563CB2">
        <w:t xml:space="preserve"> Наличие дополнительных опциональных модулей (CMS, бухгалтерских, логистических). При планировании дисконтной системы CMS просто необходим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5)</w:t>
      </w:r>
      <w:r w:rsidRPr="00563CB2">
        <w:t xml:space="preserve"> Сетевые возможности. Например, для распределенных в пространстве складов будет актуальна только облачная программа складского уче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6)</w:t>
      </w:r>
      <w:r w:rsidRPr="00563CB2">
        <w:t xml:space="preserve"> Простота освоения. Новый сотрудник должен за несколько часов освоить основные возможности программы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7)</w:t>
      </w:r>
      <w:r w:rsidRPr="00563CB2">
        <w:t xml:space="preserve"> Стабильность работы. Программа не должна подвисать и перезагружаться, потому что это может приводить к потере последних введенных данных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8)</w:t>
      </w:r>
      <w:r w:rsidRPr="00563CB2">
        <w:t xml:space="preserve"> Наличие полнофункциональной демо-версии. Гораздо проще выбрать программу, загрузив ее полнофункциональную версию и испытав возможности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t>9)</w:t>
      </w:r>
      <w:r w:rsidRPr="00563CB2">
        <w:t xml:space="preserve"> Открытый API, позволяющий дорабатывать программу под индивидуальные потребности клиента.</w:t>
      </w:r>
    </w:p>
    <w:p w:rsidR="00B111D0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rPr>
          <w:b/>
        </w:rPr>
        <w:lastRenderedPageBreak/>
        <w:t>10)</w:t>
      </w:r>
      <w:r w:rsidRPr="00563CB2">
        <w:t xml:space="preserve"> Удобный интерфейс. Переключение между меню во время работы должно занимать у персонала минимум времени.</w:t>
      </w:r>
    </w:p>
    <w:p w:rsidR="0017408A" w:rsidRPr="00563CB2" w:rsidRDefault="0017408A" w:rsidP="00812A20">
      <w:pPr>
        <w:pStyle w:val="11"/>
        <w:widowControl w:val="0"/>
        <w:spacing w:after="0" w:line="360" w:lineRule="auto"/>
        <w:ind w:firstLine="709"/>
        <w:jc w:val="both"/>
        <w:rPr>
          <w:b/>
          <w:sz w:val="32"/>
          <w:szCs w:val="32"/>
        </w:rPr>
      </w:pP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0"/>
        <w:jc w:val="center"/>
        <w:rPr>
          <w:b/>
        </w:rPr>
      </w:pPr>
      <w:r w:rsidRPr="00563CB2">
        <w:rPr>
          <w:b/>
        </w:rPr>
        <w:t>1.5. Аналоги программы складского учета</w: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t xml:space="preserve">Самая известная программа это </w:t>
      </w:r>
      <w:r w:rsidRPr="00563CB2">
        <w:rPr>
          <w:b/>
        </w:rPr>
        <w:t>1С.</w:t>
      </w:r>
    </w:p>
    <w:p w:rsidR="00B111D0" w:rsidRPr="00563CB2" w:rsidRDefault="002E11AE" w:rsidP="00576C53">
      <w:pPr>
        <w:pStyle w:val="11"/>
        <w:widowControl w:val="0"/>
        <w:spacing w:after="0" w:line="300" w:lineRule="auto"/>
        <w:ind w:firstLine="70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8.2pt;height:245.3pt">
            <v:imagedata r:id="rId8" o:title="1с"/>
          </v:shape>
        </w:pict>
      </w:r>
    </w:p>
    <w:p w:rsidR="0017408A" w:rsidRPr="00563CB2" w:rsidRDefault="00B111D0" w:rsidP="00576C53">
      <w:pPr>
        <w:pStyle w:val="11"/>
        <w:widowControl w:val="0"/>
        <w:spacing w:after="0" w:line="300" w:lineRule="auto"/>
        <w:ind w:firstLine="709"/>
        <w:jc w:val="center"/>
      </w:pPr>
      <w:r w:rsidRPr="00563CB2">
        <w:t>Рис.1. Программный продукт 1С</w:t>
      </w:r>
    </w:p>
    <w:p w:rsidR="00B111D0" w:rsidRPr="00563CB2" w:rsidRDefault="005F2068" w:rsidP="00576C53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П</w:t>
      </w:r>
      <w:r w:rsidR="00B111D0" w:rsidRPr="00563CB2">
        <w:rPr>
          <w:b/>
        </w:rPr>
        <w:t>люсы:</w:t>
      </w:r>
    </w:p>
    <w:p w:rsidR="005F2068" w:rsidRPr="00563CB2" w:rsidRDefault="005F2068" w:rsidP="00576C53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1) Наличие функционала для полноценного бухгалтерского, налогового и складского учета.</w:t>
      </w:r>
    </w:p>
    <w:p w:rsidR="005F2068" w:rsidRPr="00563CB2" w:rsidRDefault="005F2068" w:rsidP="00576C53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2) Интеграция с любым кассовым и торговым оборудованием.</w:t>
      </w:r>
    </w:p>
    <w:p w:rsidR="00B111D0" w:rsidRPr="00563CB2" w:rsidRDefault="005F2068" w:rsidP="00576C53">
      <w:pPr>
        <w:pStyle w:val="11"/>
        <w:widowControl w:val="0"/>
        <w:tabs>
          <w:tab w:val="left" w:pos="1300"/>
        </w:tabs>
        <w:spacing w:after="0" w:line="300" w:lineRule="auto"/>
        <w:ind w:firstLine="709"/>
        <w:jc w:val="both"/>
      </w:pPr>
      <w:r w:rsidRPr="00563CB2">
        <w:t>3) Высокая стабильность работы.</w:t>
      </w:r>
    </w:p>
    <w:p w:rsidR="00B111D0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Минусы: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1)Высокая стоимость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2)Сложность обучения новых сотрудников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3)Длительный период внедрения и настройки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4)Необходимость постоянного обновления ПО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5)Отсутствие круглосуточной поддержки из-за её предоставления сторонними организациями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6)Отсутствие CMR-системы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7)Отсутствие демо-верси</w:t>
      </w:r>
    </w:p>
    <w:p w:rsidR="0024745C" w:rsidRPr="00563CB2" w:rsidRDefault="0024745C" w:rsidP="00576C53">
      <w:pPr>
        <w:pStyle w:val="11"/>
        <w:widowControl w:val="0"/>
        <w:spacing w:after="0" w:line="300" w:lineRule="auto"/>
        <w:ind w:firstLine="0"/>
        <w:rPr>
          <w:b/>
          <w:sz w:val="32"/>
          <w:szCs w:val="32"/>
        </w:rPr>
      </w:pPr>
    </w:p>
    <w:p w:rsidR="0024745C" w:rsidRPr="00563CB2" w:rsidRDefault="0024745C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2550DB" w:rsidRDefault="002550DB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7E4D35" w:rsidRPr="00563CB2" w:rsidRDefault="007E4D35" w:rsidP="00576C53">
      <w:pPr>
        <w:pStyle w:val="11"/>
        <w:widowControl w:val="0"/>
        <w:spacing w:after="0" w:line="300" w:lineRule="auto"/>
        <w:ind w:firstLine="709"/>
        <w:rPr>
          <w:b/>
          <w:sz w:val="32"/>
          <w:szCs w:val="32"/>
        </w:rPr>
      </w:pP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  <w:rPr>
          <w:shd w:val="clear" w:color="auto" w:fill="FFFFFF"/>
        </w:rPr>
      </w:pPr>
      <w:r w:rsidRPr="00563CB2">
        <w:rPr>
          <w:b/>
          <w:shd w:val="clear" w:color="auto" w:fill="FFFFFF"/>
        </w:rPr>
        <w:t>«Большая птица»</w:t>
      </w:r>
      <w:r w:rsidRPr="00563CB2">
        <w:rPr>
          <w:shd w:val="clear" w:color="auto" w:fill="FFFFFF"/>
        </w:rPr>
        <w:t xml:space="preserve"> — онлайн-сервис для учета товаров на складе и документооборота. Система подходит для торговых оптовых и розничных точек а также для сферы услуг.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  <w:shd w:val="clear" w:color="auto" w:fill="FFFFFF"/>
        </w:rPr>
        <w:t>Ее возможности: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Учет склада на одном или сразу нескольких складах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Можно следить за движением товаров и партий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Управление закупками и продажам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Онлайн-касса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Составление аналитики и отчетност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Интеграция между интернет-магазинами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Экспорт всех данных в «1С»;</w:t>
      </w:r>
    </w:p>
    <w:p w:rsidR="005F2068" w:rsidRPr="00563CB2" w:rsidRDefault="005F2068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Печать товарных чеков и ценников;</w:t>
      </w:r>
    </w:p>
    <w:p w:rsidR="005F2068" w:rsidRPr="00563CB2" w:rsidRDefault="002E11AE" w:rsidP="00576C53">
      <w:pPr>
        <w:pStyle w:val="11"/>
        <w:widowControl w:val="0"/>
        <w:spacing w:after="0" w:line="300" w:lineRule="auto"/>
        <w:ind w:firstLine="0"/>
        <w:jc w:val="center"/>
      </w:pPr>
      <w:r>
        <w:pict>
          <v:shape id="_x0000_i1026" type="#_x0000_t75" style="width:467.7pt;height:179.05pt">
            <v:imagedata r:id="rId9" o:title="2"/>
          </v:shape>
        </w:pict>
      </w:r>
    </w:p>
    <w:p w:rsidR="0024745C" w:rsidRPr="00563CB2" w:rsidRDefault="005F2068" w:rsidP="00576C53">
      <w:pPr>
        <w:pStyle w:val="11"/>
        <w:widowControl w:val="0"/>
        <w:spacing w:after="0" w:line="300" w:lineRule="auto"/>
        <w:ind w:firstLine="709"/>
        <w:jc w:val="center"/>
      </w:pPr>
      <w:r w:rsidRPr="00563CB2">
        <w:t>Рис.2. Программный продукт «Большая Птица»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center"/>
      </w:pP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  <w:rPr>
          <w:b/>
        </w:rPr>
      </w:pPr>
      <w:r w:rsidRPr="00563CB2">
        <w:rPr>
          <w:b/>
        </w:rPr>
        <w:t>Ее преимущество: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1)Для небольших бизнесов и ИП есть бесплатный тариф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2)Приложение мобильно и доступно для торговых точек всех типов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3)Есть возможность ведения учета сразу по нескольким фирмам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4)Удобный и понятный интерфейс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5)Ваши данные надежно защищены шифрованием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6)Есть автоматическое резервное копирование;</w:t>
      </w:r>
    </w:p>
    <w:p w:rsidR="002550DB" w:rsidRPr="00563CB2" w:rsidRDefault="002550DB" w:rsidP="00576C53">
      <w:pPr>
        <w:pStyle w:val="11"/>
        <w:widowControl w:val="0"/>
        <w:spacing w:after="0" w:line="300" w:lineRule="auto"/>
        <w:ind w:firstLine="709"/>
        <w:jc w:val="both"/>
      </w:pPr>
      <w:r w:rsidRPr="00563CB2">
        <w:t>7)Можно внести изменения в систему по просьбе пользователей.</w:t>
      </w:r>
    </w:p>
    <w:p w:rsidR="008E60C6" w:rsidRPr="00563CB2" w:rsidRDefault="008E60C6" w:rsidP="005F2068">
      <w:pPr>
        <w:pStyle w:val="11"/>
        <w:widowControl w:val="0"/>
        <w:spacing w:after="0" w:line="360" w:lineRule="auto"/>
        <w:ind w:firstLine="709"/>
        <w:jc w:val="center"/>
      </w:pPr>
    </w:p>
    <w:p w:rsidR="0042406F" w:rsidRDefault="0042406F" w:rsidP="00181C48">
      <w:pPr>
        <w:pStyle w:val="11"/>
        <w:widowControl w:val="0"/>
        <w:spacing w:after="0" w:line="360" w:lineRule="auto"/>
        <w:ind w:firstLine="0"/>
        <w:rPr>
          <w:b/>
          <w:sz w:val="32"/>
          <w:szCs w:val="32"/>
        </w:rPr>
      </w:pPr>
    </w:p>
    <w:p w:rsidR="0024745C" w:rsidRPr="00563CB2" w:rsidRDefault="00812A20" w:rsidP="007E4D35">
      <w:pPr>
        <w:pStyle w:val="11"/>
        <w:widowControl w:val="0"/>
        <w:spacing w:after="0" w:line="360" w:lineRule="auto"/>
        <w:ind w:firstLine="709"/>
        <w:jc w:val="center"/>
        <w:rPr>
          <w:b/>
        </w:rPr>
      </w:pPr>
      <w:r w:rsidRPr="00563CB2">
        <w:rPr>
          <w:b/>
          <w:sz w:val="32"/>
          <w:szCs w:val="32"/>
        </w:rPr>
        <w:lastRenderedPageBreak/>
        <w:t xml:space="preserve">2. </w:t>
      </w:r>
      <w:r w:rsidR="0024745C" w:rsidRPr="00563CB2">
        <w:rPr>
          <w:b/>
          <w:sz w:val="32"/>
          <w:szCs w:val="32"/>
        </w:rPr>
        <w:t>Практические основы реализации программного продукта</w:t>
      </w:r>
    </w:p>
    <w:p w:rsidR="007D2975" w:rsidRPr="00563CB2" w:rsidRDefault="00812A20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</w:rPr>
        <w:t xml:space="preserve">2.1. </w:t>
      </w:r>
      <w:r w:rsidR="009A2C59" w:rsidRPr="00563CB2">
        <w:rPr>
          <w:b/>
          <w:color w:val="auto"/>
        </w:rPr>
        <w:t>Роль базы данных в информационной системе склада</w:t>
      </w:r>
    </w:p>
    <w:p w:rsidR="00025CB8" w:rsidRPr="00181C48" w:rsidRDefault="009A2C59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b/>
          <w:color w:val="auto"/>
        </w:rPr>
        <w:t xml:space="preserve">База данных </w:t>
      </w:r>
      <w:r w:rsidRPr="00563CB2">
        <w:rPr>
          <w:color w:val="auto"/>
        </w:rPr>
        <w:t>является одной из ключевых компонент информационной системы склада. Она играет важную роль в организации, хранении и обработке данных, связанных с управлением складской деятельностью. Благодаря базе данных можно эффективно управлять поступлением, хранением и отгрузкой товаров, отслеживать запасы, контролировать движение товаров и многое другое. В этой странице мы рассмотрим основные функции и преимущества базы данных в информационной системе склада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Хранение информации: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Одной из основных функций базы данных является хранение информации, связанной с товарными запасами и процессами на складе. База данных позволяет сохранять информацию о поступлении товаров, их характеристиках, количестве, расположении на складе, сроках годности и других важных параметрах. Это обеспечивает централизованное и структурированное хранение данных, что упрощает доступ к ним и повышает эффективность работы сотрудников склада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Управление запасами: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База данных позволяет эффективно управлять запасами товаров на складе. С ее помощью можно отслеживать количество товаров на складе, контролировать движение товаров при поступлении и отгрузке, а также автоматически уведомлять о необходимости пополнения запасов при достижении заданного уровня. Это помогает предотвратить нехватку товаров или избыток запасов, что снижает издержки и повышает уровень обслуживания.</w:t>
      </w:r>
    </w:p>
    <w:p w:rsidR="009A2C59" w:rsidRPr="00563CB2" w:rsidRDefault="009A2C59" w:rsidP="00576C53">
      <w:pPr>
        <w:pStyle w:val="11"/>
        <w:widowControl w:val="0"/>
        <w:spacing w:after="0" w:line="300" w:lineRule="auto"/>
        <w:ind w:firstLine="709"/>
        <w:jc w:val="both"/>
        <w:rPr>
          <w:b/>
          <w:color w:val="auto"/>
        </w:rPr>
      </w:pPr>
      <w:r w:rsidRPr="00563CB2">
        <w:rPr>
          <w:b/>
          <w:color w:val="auto"/>
        </w:rPr>
        <w:t>Обработка заказов:</w:t>
      </w:r>
    </w:p>
    <w:p w:rsidR="00576C53" w:rsidRPr="00563CB2" w:rsidRDefault="009A2C59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>База данных позволяет обрабатывать заказы на складе эффективным способом. Она сохраняет информацию о заказах, включая детали заказанных товаров, адрес доставки, данные о клиентах и т.д. Благодаря базе данных можно автоматически проверять наличие товаров на складе, формировать пакеты для отгрузки, создавать счета и уведомления о доставке. Это сокращает время обработки заказов и повышает точность выполнения клиентских запросов.</w:t>
      </w:r>
    </w:p>
    <w:p w:rsidR="009A2C59" w:rsidRPr="00563CB2" w:rsidRDefault="00A6164B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  <w:color w:val="auto"/>
        </w:rPr>
        <w:lastRenderedPageBreak/>
        <w:t xml:space="preserve">2.2. </w:t>
      </w:r>
      <w:r w:rsidRPr="00563CB2">
        <w:rPr>
          <w:b/>
        </w:rPr>
        <w:t>Стек используемых технологий при разработке</w:t>
      </w:r>
    </w:p>
    <w:p w:rsidR="00025CB8" w:rsidRPr="00025CB8" w:rsidRDefault="00025CB8" w:rsidP="00AA2299">
      <w:pPr>
        <w:pStyle w:val="11"/>
        <w:widowControl w:val="0"/>
        <w:spacing w:after="0" w:line="360" w:lineRule="auto"/>
        <w:ind w:firstLine="709"/>
        <w:jc w:val="both"/>
      </w:pPr>
      <w:r>
        <w:t xml:space="preserve">При разработке серверной части был использован язык </w:t>
      </w:r>
      <w:r>
        <w:rPr>
          <w:lang w:val="en-US"/>
        </w:rPr>
        <w:t>SQL</w:t>
      </w:r>
      <w:r w:rsidRPr="00025CB8">
        <w:t>(</w:t>
      </w:r>
      <w:r>
        <w:rPr>
          <w:lang w:val="en-US"/>
        </w:rPr>
        <w:t>Structed</w:t>
      </w:r>
      <w:r w:rsidRPr="00025CB8">
        <w:t xml:space="preserve"> </w:t>
      </w:r>
      <w:r>
        <w:rPr>
          <w:lang w:val="en-US"/>
        </w:rPr>
        <w:t>Query</w:t>
      </w:r>
      <w:r w:rsidRPr="00025CB8">
        <w:t xml:space="preserve"> </w:t>
      </w:r>
      <w:r>
        <w:rPr>
          <w:lang w:val="en-US"/>
        </w:rPr>
        <w:t>Language</w:t>
      </w:r>
      <w:r w:rsidRPr="00025CB8">
        <w:t>).</w:t>
      </w:r>
    </w:p>
    <w:p w:rsidR="00515EEB" w:rsidRPr="00563CB2" w:rsidRDefault="00515EEB" w:rsidP="00AA2299">
      <w:pPr>
        <w:pStyle w:val="11"/>
        <w:widowControl w:val="0"/>
        <w:spacing w:after="0" w:line="360" w:lineRule="auto"/>
        <w:ind w:firstLine="709"/>
        <w:jc w:val="both"/>
      </w:pPr>
      <w:r w:rsidRPr="00563CB2">
        <w:t>В базе данны</w:t>
      </w:r>
      <w:r w:rsidR="00025CB8">
        <w:t xml:space="preserve">х </w:t>
      </w:r>
      <w:r w:rsidRPr="00563CB2">
        <w:t xml:space="preserve"> хранится 2 таблицы с которыми осуществляется вся работа склада</w:t>
      </w:r>
    </w:p>
    <w:p w:rsidR="00515EEB" w:rsidRPr="00563CB2" w:rsidRDefault="001B55DC" w:rsidP="00AA2299">
      <w:pPr>
        <w:pStyle w:val="11"/>
        <w:widowControl w:val="0"/>
        <w:spacing w:after="0" w:line="360" w:lineRule="auto"/>
        <w:ind w:firstLine="709"/>
        <w:jc w:val="both"/>
        <w:rPr>
          <w:b/>
          <w:lang w:val="en-US"/>
        </w:rPr>
      </w:pPr>
      <w:r w:rsidRPr="00563CB2">
        <w:rPr>
          <w:b/>
        </w:rPr>
        <w:t xml:space="preserve">Таблица </w:t>
      </w:r>
      <w:r w:rsidRPr="00563CB2">
        <w:rPr>
          <w:b/>
          <w:lang w:val="en-US"/>
        </w:rPr>
        <w:t>users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44"/>
        <w:gridCol w:w="1840"/>
        <w:gridCol w:w="1971"/>
        <w:gridCol w:w="1826"/>
      </w:tblGrid>
      <w:tr w:rsidR="001B55DC" w:rsidRPr="00563CB2" w:rsidTr="001B5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1B55DC" w:rsidRPr="00563CB2" w:rsidRDefault="001B55DC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1B55DC" w:rsidRPr="00563CB2" w:rsidTr="001B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</w:t>
            </w:r>
            <w:r w:rsidR="001B55DC" w:rsidRPr="00563CB2">
              <w:rPr>
                <w:b w:val="0"/>
                <w:lang w:val="en-US"/>
              </w:rPr>
              <w:t>d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int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</w:tr>
      <w:tr w:rsidR="001B55DC" w:rsidRPr="00563CB2" w:rsidTr="001B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login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varcha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50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  <w:tr w:rsidR="001B55DC" w:rsidRPr="00563CB2" w:rsidTr="001B5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assword_use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varchar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50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  <w:tr w:rsidR="001B55DC" w:rsidRPr="00563CB2" w:rsidTr="001B55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s_admin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bit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  <w:tc>
          <w:tcPr>
            <w:tcW w:w="1914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+</w:t>
            </w:r>
          </w:p>
        </w:tc>
        <w:tc>
          <w:tcPr>
            <w:tcW w:w="1915" w:type="dxa"/>
          </w:tcPr>
          <w:p w:rsidR="001B55DC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563CB2">
              <w:rPr>
                <w:b/>
                <w:lang w:val="en-US"/>
              </w:rPr>
              <w:t>-</w:t>
            </w:r>
          </w:p>
        </w:tc>
      </w:tr>
    </w:tbl>
    <w:p w:rsidR="00181C48" w:rsidRDefault="00181C48" w:rsidP="00181C48">
      <w:pPr>
        <w:pStyle w:val="11"/>
        <w:widowControl w:val="0"/>
        <w:spacing w:after="0" w:line="360" w:lineRule="auto"/>
        <w:ind w:firstLine="0"/>
        <w:jc w:val="both"/>
        <w:rPr>
          <w:b/>
        </w:rPr>
      </w:pPr>
    </w:p>
    <w:p w:rsidR="00AA2299" w:rsidRPr="00563CB2" w:rsidRDefault="00CF56EF" w:rsidP="00181C48">
      <w:pPr>
        <w:pStyle w:val="11"/>
        <w:widowControl w:val="0"/>
        <w:spacing w:after="0" w:line="360" w:lineRule="auto"/>
        <w:ind w:firstLine="0"/>
        <w:jc w:val="both"/>
        <w:rPr>
          <w:b/>
        </w:rPr>
      </w:pPr>
      <w:r w:rsidRPr="00563CB2">
        <w:rPr>
          <w:b/>
        </w:rPr>
        <w:t xml:space="preserve">Таблица </w:t>
      </w:r>
      <w:r w:rsidRPr="00563CB2">
        <w:rPr>
          <w:b/>
          <w:lang w:val="en-US"/>
        </w:rPr>
        <w:t>test</w:t>
      </w:r>
      <w:r w:rsidRPr="00563CB2">
        <w:rPr>
          <w:b/>
        </w:rPr>
        <w:t>_</w:t>
      </w:r>
      <w:r w:rsidRPr="00563CB2">
        <w:rPr>
          <w:b/>
          <w:lang w:val="en-US"/>
        </w:rPr>
        <w:t>db</w:t>
      </w:r>
      <w:r w:rsidRPr="00563CB2">
        <w:rPr>
          <w:b/>
        </w:rPr>
        <w:t>(таблица с продуктами)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38"/>
        <w:gridCol w:w="1843"/>
        <w:gridCol w:w="1971"/>
        <w:gridCol w:w="1829"/>
      </w:tblGrid>
      <w:tr w:rsidR="00CF56EF" w:rsidRPr="00563CB2" w:rsidTr="00CF5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CF56EF" w:rsidRPr="00563CB2" w:rsidRDefault="00CF56EF" w:rsidP="00CF56EF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id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</w:tr>
      <w:tr w:rsidR="00CF56EF" w:rsidRPr="00563CB2" w:rsidTr="00CF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type_of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count_of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ostavka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  <w:tr w:rsidR="00CF56EF" w:rsidRPr="00563CB2" w:rsidTr="00CF5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  <w:lang w:val="en-US"/>
              </w:rPr>
            </w:pPr>
            <w:r w:rsidRPr="00563CB2">
              <w:rPr>
                <w:b w:val="0"/>
                <w:lang w:val="en-US"/>
              </w:rPr>
              <w:t>price</w:t>
            </w:r>
          </w:p>
        </w:tc>
        <w:tc>
          <w:tcPr>
            <w:tcW w:w="1914" w:type="dxa"/>
          </w:tcPr>
          <w:p w:rsidR="00CF56EF" w:rsidRPr="00563CB2" w:rsidRDefault="00CF56EF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CF56EF" w:rsidRPr="00563CB2" w:rsidRDefault="008618E0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63CB2">
              <w:rPr>
                <w:lang w:val="en-US"/>
              </w:rPr>
              <w:t>-</w:t>
            </w:r>
          </w:p>
        </w:tc>
      </w:tr>
    </w:tbl>
    <w:p w:rsidR="00CF56EF" w:rsidRDefault="00181C48" w:rsidP="00AA2299">
      <w:pPr>
        <w:pStyle w:val="11"/>
        <w:widowControl w:val="0"/>
        <w:spacing w:after="0" w:line="360" w:lineRule="auto"/>
        <w:ind w:firstLine="709"/>
        <w:jc w:val="both"/>
      </w:pPr>
      <w:r>
        <w:t xml:space="preserve"> </w:t>
      </w:r>
    </w:p>
    <w:p w:rsidR="00181C48" w:rsidRPr="00181C48" w:rsidRDefault="00181C48" w:rsidP="00AA2299">
      <w:pPr>
        <w:pStyle w:val="11"/>
        <w:widowControl w:val="0"/>
        <w:spacing w:after="0" w:line="360" w:lineRule="auto"/>
        <w:ind w:firstLine="709"/>
        <w:jc w:val="both"/>
        <w:rPr>
          <w:b/>
          <w:lang w:val="en-US"/>
        </w:rPr>
      </w:pPr>
      <w:r w:rsidRPr="00181C48">
        <w:rPr>
          <w:b/>
        </w:rPr>
        <w:t xml:space="preserve">Таблица </w:t>
      </w:r>
      <w:r w:rsidRPr="00181C48">
        <w:rPr>
          <w:b/>
          <w:lang w:val="en-US"/>
        </w:rPr>
        <w:t>provider</w:t>
      </w:r>
    </w:p>
    <w:tbl>
      <w:tblPr>
        <w:tblStyle w:val="-42"/>
        <w:tblW w:w="0" w:type="auto"/>
        <w:tblLook w:val="04A0" w:firstRow="1" w:lastRow="0" w:firstColumn="1" w:lastColumn="0" w:noHBand="0" w:noVBand="1"/>
      </w:tblPr>
      <w:tblGrid>
        <w:gridCol w:w="2090"/>
        <w:gridCol w:w="1838"/>
        <w:gridCol w:w="1843"/>
        <w:gridCol w:w="1971"/>
        <w:gridCol w:w="1829"/>
      </w:tblGrid>
      <w:tr w:rsidR="00181C48" w:rsidTr="00181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</w:pPr>
            <w:r w:rsidRPr="00563CB2">
              <w:rPr>
                <w:color w:val="FFFFFF" w:themeColor="background1"/>
              </w:rPr>
              <w:t>Наименование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Тип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Размер поля</w:t>
            </w:r>
          </w:p>
        </w:tc>
        <w:tc>
          <w:tcPr>
            <w:tcW w:w="1914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Обязательное поле</w:t>
            </w:r>
          </w:p>
        </w:tc>
        <w:tc>
          <w:tcPr>
            <w:tcW w:w="1915" w:type="dxa"/>
          </w:tcPr>
          <w:p w:rsidR="00181C48" w:rsidRPr="00563CB2" w:rsidRDefault="00181C48" w:rsidP="00181C48">
            <w:pPr>
              <w:pStyle w:val="11"/>
              <w:widowControl w:val="0"/>
              <w:spacing w:line="360" w:lineRule="auto"/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563CB2">
              <w:rPr>
                <w:color w:val="FFFFFF" w:themeColor="background1"/>
              </w:rPr>
              <w:t>Ключ поле</w:t>
            </w:r>
          </w:p>
        </w:tc>
      </w:tr>
      <w:tr w:rsidR="00181C48" w:rsidTr="00181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id_providera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1C48" w:rsidTr="00181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NameProvidera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181C48" w:rsidTr="00181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telephone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81C48" w:rsidTr="00181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rPr>
                <w:b w:val="0"/>
              </w:rPr>
            </w:pPr>
            <w:r w:rsidRPr="00181C48">
              <w:rPr>
                <w:b w:val="0"/>
              </w:rPr>
              <w:t>Addres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914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915" w:type="dxa"/>
          </w:tcPr>
          <w:p w:rsidR="00181C48" w:rsidRPr="00181C48" w:rsidRDefault="00181C48" w:rsidP="00AA2299">
            <w:pPr>
              <w:pStyle w:val="11"/>
              <w:widowControl w:val="0"/>
              <w:spacing w:line="360" w:lineRule="auto"/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A2299" w:rsidRPr="00563CB2" w:rsidRDefault="00AA2299" w:rsidP="00AA2299">
      <w:pPr>
        <w:pStyle w:val="11"/>
        <w:widowControl w:val="0"/>
        <w:spacing w:after="0" w:line="360" w:lineRule="auto"/>
        <w:ind w:firstLine="709"/>
        <w:jc w:val="both"/>
      </w:pPr>
    </w:p>
    <w:p w:rsidR="00AA2299" w:rsidRPr="00563CB2" w:rsidRDefault="002E11AE" w:rsidP="0096128D">
      <w:pPr>
        <w:pStyle w:val="11"/>
        <w:widowControl w:val="0"/>
        <w:spacing w:after="0" w:line="360" w:lineRule="auto"/>
        <w:ind w:firstLine="0"/>
        <w:jc w:val="center"/>
      </w:pPr>
      <w:r>
        <w:pict>
          <v:shape id="_x0000_i1027" type="#_x0000_t75" style="width:358.1pt;height:209pt">
            <v:imagedata r:id="rId10" o:title="1"/>
          </v:shape>
        </w:pict>
      </w:r>
    </w:p>
    <w:p w:rsidR="0096128D" w:rsidRPr="00563CB2" w:rsidRDefault="0096128D" w:rsidP="0096128D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3. Программный продукт «</w:t>
      </w:r>
      <w:r w:rsidRPr="00563CB2">
        <w:rPr>
          <w:lang w:val="en-US"/>
        </w:rPr>
        <w:t>MSSMS</w:t>
      </w:r>
      <w:r w:rsidRPr="00563CB2">
        <w:t>»</w:t>
      </w:r>
    </w:p>
    <w:p w:rsidR="00CF56EF" w:rsidRPr="00563CB2" w:rsidRDefault="00CF56EF" w:rsidP="0096128D">
      <w:pPr>
        <w:pStyle w:val="11"/>
        <w:widowControl w:val="0"/>
        <w:spacing w:after="0" w:line="360" w:lineRule="auto"/>
        <w:ind w:firstLine="709"/>
        <w:jc w:val="center"/>
      </w:pPr>
    </w:p>
    <w:p w:rsidR="00AA2299" w:rsidRPr="00563CB2" w:rsidRDefault="0096128D" w:rsidP="00181C48">
      <w:pPr>
        <w:pStyle w:val="11"/>
        <w:widowControl w:val="0"/>
        <w:spacing w:after="0" w:line="300" w:lineRule="auto"/>
        <w:ind w:firstLine="709"/>
        <w:jc w:val="both"/>
        <w:rPr>
          <w:color w:val="auto"/>
        </w:rPr>
      </w:pPr>
      <w:r w:rsidRPr="00563CB2">
        <w:rPr>
          <w:color w:val="auto"/>
        </w:rPr>
        <w:t xml:space="preserve">Почему именно он? Всё просто он достаточно прост в освоении, так же он без проблем установится на любой ПК. Ну и следовательно из его названия </w:t>
      </w:r>
      <w:r w:rsidRPr="00563CB2">
        <w:rPr>
          <w:color w:val="auto"/>
          <w:lang w:val="en-US"/>
        </w:rPr>
        <w:t>Microsost</w:t>
      </w:r>
      <w:r w:rsidRPr="00563CB2">
        <w:rPr>
          <w:color w:val="auto"/>
        </w:rPr>
        <w:t xml:space="preserve">, понятно что он ежегодно обновляется и введется активная поддержка со стороны разработчиков. </w:t>
      </w:r>
    </w:p>
    <w:p w:rsidR="006424CB" w:rsidRPr="00563CB2" w:rsidRDefault="006424CB" w:rsidP="00A6164B">
      <w:pPr>
        <w:pStyle w:val="11"/>
        <w:widowControl w:val="0"/>
        <w:spacing w:after="0" w:line="360" w:lineRule="auto"/>
        <w:ind w:firstLine="709"/>
        <w:jc w:val="both"/>
        <w:rPr>
          <w:color w:val="auto"/>
        </w:rPr>
      </w:pPr>
    </w:p>
    <w:p w:rsidR="006424CB" w:rsidRPr="00563CB2" w:rsidRDefault="006424CB" w:rsidP="006424CB">
      <w:pPr>
        <w:pStyle w:val="11"/>
        <w:widowControl w:val="0"/>
        <w:spacing w:after="0" w:line="360" w:lineRule="auto"/>
        <w:ind w:firstLine="0"/>
        <w:jc w:val="center"/>
        <w:rPr>
          <w:color w:val="auto"/>
        </w:rPr>
      </w:pPr>
      <w:r w:rsidRPr="00563CB2">
        <w:rPr>
          <w:noProof/>
          <w:lang w:eastAsia="ru-RU"/>
        </w:rPr>
        <w:drawing>
          <wp:inline distT="0" distB="0" distL="0" distR="0" wp14:anchorId="6DD0C0C0" wp14:editId="2AA18BF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CB" w:rsidRPr="00563CB2" w:rsidRDefault="006424CB" w:rsidP="006424CB">
      <w:pPr>
        <w:pStyle w:val="11"/>
        <w:widowControl w:val="0"/>
        <w:spacing w:after="0" w:line="360" w:lineRule="auto"/>
        <w:ind w:firstLine="709"/>
        <w:jc w:val="center"/>
      </w:pPr>
      <w:r w:rsidRPr="00563CB2">
        <w:t xml:space="preserve">Рис.4. Стартовый экран при запуске </w:t>
      </w:r>
      <w:r w:rsidRPr="00563CB2">
        <w:rPr>
          <w:lang w:val="en-US"/>
        </w:rPr>
        <w:t>MSSMS</w:t>
      </w:r>
    </w:p>
    <w:p w:rsidR="006424CB" w:rsidRPr="00563CB2" w:rsidRDefault="006424CB" w:rsidP="006424CB">
      <w:pPr>
        <w:jc w:val="center"/>
        <w:rPr>
          <w:rFonts w:ascii="Times New Roman" w:hAnsi="Times New Roman" w:cs="Times New Roman"/>
        </w:rPr>
      </w:pPr>
    </w:p>
    <w:p w:rsidR="00D06E30" w:rsidRPr="00563CB2" w:rsidRDefault="00D06E30" w:rsidP="006424CB">
      <w:pPr>
        <w:jc w:val="center"/>
        <w:rPr>
          <w:rFonts w:ascii="Times New Roman" w:hAnsi="Times New Roman" w:cs="Times New Roman"/>
        </w:rPr>
      </w:pP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CB2">
        <w:rPr>
          <w:rFonts w:ascii="Times New Roman" w:hAnsi="Times New Roman" w:cs="Times New Roman"/>
          <w:b/>
          <w:sz w:val="28"/>
          <w:szCs w:val="28"/>
        </w:rPr>
        <w:t>Основные достоинства: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Удобный поиск. Его можно осуществлять по фразам, словам, тексту либо создавать ключевые индексы.</w:t>
      </w:r>
    </w:p>
    <w:p w:rsidR="00D06E30" w:rsidRPr="00563CB2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оддержка работы с другими решениями Майкрософт, в том числе с Excel, Access.</w:t>
      </w:r>
    </w:p>
    <w:p w:rsidR="00D06E30" w:rsidRDefault="00D06E30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025CB8">
        <w:rPr>
          <w:rFonts w:ascii="Times New Roman" w:hAnsi="Times New Roman" w:cs="Times New Roman"/>
          <w:sz w:val="28"/>
          <w:szCs w:val="28"/>
        </w:rPr>
        <w:t>был использован</w:t>
      </w:r>
      <w:r w:rsidRPr="00563CB2">
        <w:rPr>
          <w:rFonts w:ascii="Times New Roman" w:hAnsi="Times New Roman" w:cs="Times New Roman"/>
          <w:sz w:val="28"/>
          <w:szCs w:val="28"/>
        </w:rPr>
        <w:t xml:space="preserve"> язык программирования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25CB8">
        <w:rPr>
          <w:rFonts w:ascii="Times New Roman" w:hAnsi="Times New Roman" w:cs="Times New Roman"/>
          <w:sz w:val="28"/>
          <w:szCs w:val="28"/>
        </w:rPr>
        <w:t>#(Си-Шарп) и платформа</w:t>
      </w:r>
      <w:r w:rsidRPr="00563CB2">
        <w:rPr>
          <w:rFonts w:ascii="Times New Roman" w:hAnsi="Times New Roman" w:cs="Times New Roman"/>
          <w:sz w:val="28"/>
          <w:szCs w:val="28"/>
        </w:rPr>
        <w:t xml:space="preserve"> для создания декстопного приложения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63CB2">
        <w:rPr>
          <w:rFonts w:ascii="Times New Roman" w:hAnsi="Times New Roman" w:cs="Times New Roman"/>
          <w:sz w:val="28"/>
          <w:szCs w:val="28"/>
        </w:rPr>
        <w:t>.</w:t>
      </w:r>
    </w:p>
    <w:p w:rsidR="00181C48" w:rsidRPr="00563CB2" w:rsidRDefault="00181C48" w:rsidP="00181C48">
      <w:pPr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81C48" w:rsidRDefault="00D06E30" w:rsidP="00025C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43186" cy="3147802"/>
            <wp:effectExtent l="0" t="0" r="0" b="0"/>
            <wp:docPr id="3" name="Рисунок 3" descr="C:\Users\Vladik\Desktop\21479793-1656558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ik\Desktop\21479793-165655894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769" cy="3155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06F" w:rsidRPr="00181C48" w:rsidRDefault="0025356A" w:rsidP="00025CB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sz w:val="28"/>
          <w:szCs w:val="28"/>
        </w:rPr>
        <w:t xml:space="preserve">Рис.5. </w:t>
      </w:r>
      <w:r w:rsidRPr="00181C4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81C48">
        <w:rPr>
          <w:rFonts w:ascii="Times New Roman" w:hAnsi="Times New Roman" w:cs="Times New Roman"/>
          <w:sz w:val="28"/>
          <w:szCs w:val="28"/>
        </w:rPr>
        <w:t>#</w:t>
      </w:r>
    </w:p>
    <w:p w:rsidR="00181C48" w:rsidRDefault="00181C48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</w:p>
    <w:p w:rsidR="00181C48" w:rsidRDefault="00181C48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</w:p>
    <w:p w:rsidR="0025356A" w:rsidRPr="00563CB2" w:rsidRDefault="0025356A" w:rsidP="007E4D35">
      <w:pPr>
        <w:pStyle w:val="11"/>
        <w:widowControl w:val="0"/>
        <w:spacing w:after="0" w:line="360" w:lineRule="auto"/>
        <w:ind w:firstLine="0"/>
        <w:jc w:val="center"/>
        <w:rPr>
          <w:b/>
        </w:rPr>
      </w:pPr>
      <w:r w:rsidRPr="00563CB2">
        <w:rPr>
          <w:b/>
        </w:rPr>
        <w:lastRenderedPageBreak/>
        <w:t>2.3. Мануал для программы</w:t>
      </w:r>
    </w:p>
    <w:p w:rsidR="00882F5A" w:rsidRPr="00563CB2" w:rsidRDefault="0025356A" w:rsidP="00181C48">
      <w:pPr>
        <w:tabs>
          <w:tab w:val="left" w:pos="86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ab/>
      </w:r>
      <w:r w:rsidR="00025CB8">
        <w:rPr>
          <w:rFonts w:ascii="Times New Roman" w:hAnsi="Times New Roman" w:cs="Times New Roman"/>
          <w:sz w:val="28"/>
          <w:szCs w:val="28"/>
        </w:rPr>
        <w:t>П</w:t>
      </w:r>
      <w:r w:rsidR="00882F5A" w:rsidRPr="00563CB2">
        <w:rPr>
          <w:rFonts w:ascii="Times New Roman" w:hAnsi="Times New Roman" w:cs="Times New Roman"/>
          <w:sz w:val="28"/>
          <w:szCs w:val="28"/>
        </w:rPr>
        <w:t xml:space="preserve">рограмма называется </w:t>
      </w:r>
      <w:r w:rsidR="00882F5A" w:rsidRPr="00563CB2">
        <w:rPr>
          <w:rFonts w:ascii="Times New Roman" w:hAnsi="Times New Roman" w:cs="Times New Roman"/>
          <w:sz w:val="28"/>
          <w:szCs w:val="28"/>
          <w:lang w:val="en-US"/>
        </w:rPr>
        <w:t>WarehouseMaster</w:t>
      </w:r>
      <w:r w:rsidR="00882F5A" w:rsidRPr="00563CB2">
        <w:rPr>
          <w:rFonts w:ascii="Times New Roman" w:hAnsi="Times New Roman" w:cs="Times New Roman"/>
          <w:sz w:val="28"/>
          <w:szCs w:val="28"/>
        </w:rPr>
        <w:t>(с англ-Мастер Склада).</w:t>
      </w:r>
    </w:p>
    <w:p w:rsidR="00882F5A" w:rsidRPr="00563CB2" w:rsidRDefault="00882F5A" w:rsidP="00181C48">
      <w:pPr>
        <w:tabs>
          <w:tab w:val="left" w:pos="867"/>
        </w:tabs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ри запуске нас встречает окно регистрации и авторизации.</w:t>
      </w:r>
    </w:p>
    <w:p w:rsidR="00882F5A" w:rsidRPr="00563CB2" w:rsidRDefault="00882F5A" w:rsidP="00071C82">
      <w:pPr>
        <w:tabs>
          <w:tab w:val="left" w:pos="86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5A769D" wp14:editId="01C85CA7">
            <wp:extent cx="4596710" cy="279984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5387" cy="28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F5A" w:rsidRPr="00563CB2" w:rsidRDefault="00882F5A" w:rsidP="00882F5A">
      <w:pPr>
        <w:pStyle w:val="11"/>
        <w:widowControl w:val="0"/>
        <w:spacing w:after="0" w:line="360" w:lineRule="auto"/>
        <w:ind w:firstLine="709"/>
        <w:jc w:val="center"/>
        <w:rPr>
          <w:lang w:val="en-US"/>
        </w:rPr>
      </w:pPr>
      <w:r w:rsidRPr="00563CB2">
        <w:t xml:space="preserve">Рис.6. Стартовое </w:t>
      </w:r>
      <w:r w:rsidRPr="00563CB2">
        <w:rPr>
          <w:lang w:val="en-US"/>
        </w:rPr>
        <w:t xml:space="preserve"> окно программы.</w:t>
      </w:r>
    </w:p>
    <w:p w:rsidR="00515EEB" w:rsidRPr="00563CB2" w:rsidRDefault="002E11AE" w:rsidP="00071C82">
      <w:pPr>
        <w:pStyle w:val="11"/>
        <w:widowControl w:val="0"/>
        <w:spacing w:after="0" w:line="360" w:lineRule="auto"/>
        <w:ind w:firstLine="0"/>
        <w:jc w:val="center"/>
      </w:pPr>
      <w:r>
        <w:pict>
          <v:shape id="_x0000_i1028" type="#_x0000_t75" style="width:379.75pt;height:254.85pt">
            <v:imagedata r:id="rId14" o:title="2"/>
          </v:shape>
        </w:pict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7. Окно регистрации.</w:t>
      </w:r>
    </w:p>
    <w:p w:rsidR="00071C82" w:rsidRPr="00181C48" w:rsidRDefault="002E11AE" w:rsidP="00181C48">
      <w:pPr>
        <w:pStyle w:val="11"/>
        <w:widowControl w:val="0"/>
        <w:spacing w:after="0" w:line="360" w:lineRule="auto"/>
        <w:ind w:firstLine="0"/>
        <w:jc w:val="center"/>
        <w:rPr>
          <w:lang w:val="en-US"/>
        </w:rPr>
      </w:pPr>
      <w:r>
        <w:lastRenderedPageBreak/>
        <w:pict>
          <v:shape id="_x0000_i1029" type="#_x0000_t75" style="width:467.7pt;height:280.35pt">
            <v:imagedata r:id="rId15" o:title="3"/>
          </v:shape>
        </w:pict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8. Окно авторизации.</w:t>
      </w:r>
    </w:p>
    <w:p w:rsidR="00071C82" w:rsidRPr="00025CB8" w:rsidRDefault="00071C82" w:rsidP="00071C8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71C82" w:rsidRPr="00563CB2" w:rsidRDefault="00071C82" w:rsidP="006C7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71C82" w:rsidRPr="00502F1D" w:rsidRDefault="00071C82" w:rsidP="00181C48">
      <w:pPr>
        <w:spacing w:line="30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3CB2">
        <w:rPr>
          <w:rFonts w:ascii="Times New Roman" w:hAnsi="Times New Roman" w:cs="Times New Roman"/>
          <w:sz w:val="28"/>
          <w:szCs w:val="28"/>
        </w:rPr>
        <w:t xml:space="preserve">Программа работает следующим образом, если </w:t>
      </w:r>
      <w:r w:rsidR="00502F1D">
        <w:rPr>
          <w:rFonts w:ascii="Times New Roman" w:hAnsi="Times New Roman" w:cs="Times New Roman"/>
          <w:sz w:val="28"/>
          <w:szCs w:val="28"/>
        </w:rPr>
        <w:t>был совершен вход</w:t>
      </w:r>
      <w:r w:rsidRPr="00563CB2">
        <w:rPr>
          <w:rFonts w:ascii="Times New Roman" w:hAnsi="Times New Roman" w:cs="Times New Roman"/>
          <w:sz w:val="28"/>
          <w:szCs w:val="28"/>
        </w:rPr>
        <w:t xml:space="preserve"> о</w:t>
      </w:r>
      <w:r w:rsidR="00502F1D">
        <w:rPr>
          <w:rFonts w:ascii="Times New Roman" w:hAnsi="Times New Roman" w:cs="Times New Roman"/>
          <w:sz w:val="28"/>
          <w:szCs w:val="28"/>
        </w:rPr>
        <w:t>т имени обычного пользователя т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</w:t>
      </w:r>
      <w:r w:rsidR="00502F1D">
        <w:rPr>
          <w:rFonts w:ascii="Times New Roman" w:hAnsi="Times New Roman" w:cs="Times New Roman"/>
          <w:sz w:val="28"/>
          <w:szCs w:val="28"/>
        </w:rPr>
        <w:t>есть возможность только  просмотра содержимого</w:t>
      </w:r>
      <w:r w:rsidRPr="00563CB2">
        <w:rPr>
          <w:rFonts w:ascii="Times New Roman" w:hAnsi="Times New Roman" w:cs="Times New Roman"/>
          <w:sz w:val="28"/>
          <w:szCs w:val="28"/>
        </w:rPr>
        <w:t xml:space="preserve"> склада. Если от имени администратора </w:t>
      </w:r>
      <w:r w:rsidR="00502F1D">
        <w:rPr>
          <w:rFonts w:ascii="Times New Roman" w:hAnsi="Times New Roman" w:cs="Times New Roman"/>
          <w:sz w:val="28"/>
          <w:szCs w:val="28"/>
        </w:rPr>
        <w:t>то выдается</w:t>
      </w:r>
      <w:r w:rsidRPr="00563CB2">
        <w:rPr>
          <w:rFonts w:ascii="Times New Roman" w:hAnsi="Times New Roman" w:cs="Times New Roman"/>
          <w:sz w:val="28"/>
          <w:szCs w:val="28"/>
        </w:rPr>
        <w:t xml:space="preserve"> полноценный доступ к складу сюда входит управление товарами(редактирование,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</w:rPr>
        <w:t>удаление,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</w:rPr>
        <w:t>сохранение) и работа с пользователями.</w:t>
      </w:r>
      <w:r w:rsidR="00502F1D">
        <w:rPr>
          <w:rFonts w:ascii="Times New Roman" w:hAnsi="Times New Roman" w:cs="Times New Roman"/>
          <w:sz w:val="28"/>
          <w:szCs w:val="28"/>
        </w:rPr>
        <w:t xml:space="preserve"> Так же присутствует управление поставщиками. И вывести данные из БД в таблицу </w:t>
      </w:r>
      <w:r w:rsidR="00502F1D"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p w:rsidR="00071C82" w:rsidRPr="00563CB2" w:rsidRDefault="00502F1D" w:rsidP="00181C48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C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3A9715F" wp14:editId="3B92A41A">
            <wp:extent cx="5413571" cy="398133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674" cy="39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82" w:rsidRPr="00563CB2" w:rsidRDefault="00071C82" w:rsidP="00071C82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9. Окно управления товарами на складе.</w:t>
      </w:r>
    </w:p>
    <w:p w:rsidR="00071C82" w:rsidRPr="00563CB2" w:rsidRDefault="00071C82" w:rsidP="00181C48">
      <w:pPr>
        <w:pStyle w:val="11"/>
        <w:widowControl w:val="0"/>
        <w:spacing w:after="0" w:line="300" w:lineRule="auto"/>
        <w:ind w:firstLine="709"/>
        <w:jc w:val="both"/>
      </w:pPr>
      <w:r w:rsidRPr="00563CB2">
        <w:t>Так же можно заметить пишется роль вошедшего пользователя в нашем случае это ‘</w:t>
      </w:r>
      <w:r w:rsidRPr="00563CB2">
        <w:rPr>
          <w:lang w:val="en-US"/>
        </w:rPr>
        <w:t>admin</w:t>
      </w:r>
      <w:r w:rsidRPr="00563CB2">
        <w:t>’ с его ролью '</w:t>
      </w:r>
      <w:r w:rsidRPr="00563CB2">
        <w:rPr>
          <w:lang w:val="en-US"/>
        </w:rPr>
        <w:t>Admin</w:t>
      </w:r>
      <w:r w:rsidRPr="00563CB2">
        <w:t>'</w:t>
      </w:r>
      <w:r w:rsidRPr="00563CB2">
        <w:rPr>
          <w:lang w:val="en-US"/>
        </w:rPr>
        <w:t>.</w:t>
      </w:r>
    </w:p>
    <w:p w:rsidR="00237106" w:rsidRPr="00563CB2" w:rsidRDefault="002E11AE" w:rsidP="00237106">
      <w:pPr>
        <w:pStyle w:val="11"/>
        <w:widowControl w:val="0"/>
        <w:spacing w:after="0" w:line="360" w:lineRule="auto"/>
        <w:ind w:firstLine="0"/>
        <w:jc w:val="center"/>
        <w:rPr>
          <w:lang w:val="en-US"/>
        </w:rPr>
      </w:pPr>
      <w:r>
        <w:rPr>
          <w:lang w:val="en-US"/>
        </w:rPr>
        <w:pict>
          <v:shape id="_x0000_i1031" type="#_x0000_t75" style="width:467.05pt;height:289.9pt">
            <v:imagedata r:id="rId17" o:title="3"/>
          </v:shape>
        </w:pic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0. Окно добавления товара.</w: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both"/>
      </w:pPr>
    </w:p>
    <w:p w:rsidR="00882F5A" w:rsidRPr="00563CB2" w:rsidRDefault="00237106" w:rsidP="00181C48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При нажатии на кнопку «Администрирование»</w:t>
      </w:r>
      <w:r w:rsidR="00025CB8">
        <w:rPr>
          <w:rFonts w:ascii="Times New Roman" w:hAnsi="Times New Roman" w:cs="Times New Roman"/>
          <w:sz w:val="28"/>
          <w:szCs w:val="28"/>
        </w:rPr>
        <w:t xml:space="preserve"> </w:t>
      </w:r>
      <w:r w:rsidRPr="00563CB2">
        <w:rPr>
          <w:rFonts w:ascii="Times New Roman" w:hAnsi="Times New Roman" w:cs="Times New Roman"/>
          <w:sz w:val="28"/>
          <w:szCs w:val="28"/>
        </w:rPr>
        <w:t>(желтый ключик на панели) мы попадаем на следующее окно.</w:t>
      </w:r>
    </w:p>
    <w:p w:rsidR="00237106" w:rsidRPr="00563CB2" w:rsidRDefault="002E11AE" w:rsidP="0023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2" type="#_x0000_t75" style="width:467.7pt;height:309.05pt">
            <v:imagedata r:id="rId18" o:title="4"/>
          </v:shape>
        </w:pict>
      </w:r>
    </w:p>
    <w:p w:rsidR="00237106" w:rsidRPr="00563CB2" w:rsidRDefault="00237106" w:rsidP="00237106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1. Окно управления пользователями.</w:t>
      </w:r>
    </w:p>
    <w:p w:rsidR="00237106" w:rsidRPr="00563CB2" w:rsidRDefault="00237106" w:rsidP="00181C48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Здесь мы получаем информацию о юзере его идентификационный номер, логин, пароль а так же является ли он администратором. Если хотите пе</w:t>
      </w:r>
      <w:r w:rsidR="00025CB8">
        <w:rPr>
          <w:rFonts w:ascii="Times New Roman" w:hAnsi="Times New Roman" w:cs="Times New Roman"/>
          <w:sz w:val="28"/>
          <w:szCs w:val="28"/>
        </w:rPr>
        <w:t>редать права администратора</w:t>
      </w:r>
      <w:r w:rsidRPr="00563CB2">
        <w:rPr>
          <w:rFonts w:ascii="Times New Roman" w:hAnsi="Times New Roman" w:cs="Times New Roman"/>
          <w:sz w:val="28"/>
          <w:szCs w:val="28"/>
        </w:rPr>
        <w:t xml:space="preserve"> достаточно поставить галочку в поле «</w:t>
      </w:r>
      <w:r w:rsidRPr="00563CB2">
        <w:rPr>
          <w:rFonts w:ascii="Times New Roman" w:hAnsi="Times New Roman" w:cs="Times New Roman"/>
          <w:sz w:val="28"/>
          <w:szCs w:val="28"/>
          <w:lang w:val="en-US"/>
        </w:rPr>
        <w:t>Adminka</w:t>
      </w:r>
      <w:r w:rsidRPr="00563CB2">
        <w:rPr>
          <w:rFonts w:ascii="Times New Roman" w:hAnsi="Times New Roman" w:cs="Times New Roman"/>
          <w:sz w:val="28"/>
          <w:szCs w:val="28"/>
        </w:rPr>
        <w:t>»  после чего нажать кнопку сохранить. Так же присутствует кнопка «удалить» по нажатию на которую удаляется пользователь с базы даннных.</w:t>
      </w: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237106" w:rsidP="002371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237106" w:rsidRPr="00563CB2" w:rsidRDefault="00502F1D" w:rsidP="002371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3" type="#_x0000_t75" style="width:386.75pt;height:239.6pt">
            <v:imagedata r:id="rId19" o:title="5"/>
          </v:shape>
        </w:pict>
      </w:r>
    </w:p>
    <w:p w:rsidR="00237106" w:rsidRPr="00563CB2" w:rsidRDefault="00237106" w:rsidP="00025CB8">
      <w:pPr>
        <w:pStyle w:val="11"/>
        <w:widowControl w:val="0"/>
        <w:spacing w:after="0" w:line="360" w:lineRule="auto"/>
        <w:ind w:firstLine="709"/>
        <w:jc w:val="center"/>
      </w:pPr>
      <w:r w:rsidRPr="00563CB2">
        <w:t>Рис.12. Информация о программном продукте.</w:t>
      </w:r>
    </w:p>
    <w:p w:rsidR="0084591D" w:rsidRDefault="0084591D" w:rsidP="00237106">
      <w:pPr>
        <w:pStyle w:val="11"/>
        <w:widowControl w:val="0"/>
        <w:spacing w:after="0" w:line="360" w:lineRule="auto"/>
        <w:ind w:firstLine="851"/>
        <w:jc w:val="both"/>
      </w:pPr>
    </w:p>
    <w:p w:rsidR="00502F1D" w:rsidRDefault="00502F1D" w:rsidP="00502F1D">
      <w:pPr>
        <w:pStyle w:val="11"/>
        <w:widowControl w:val="0"/>
        <w:spacing w:after="0"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7B6CF7" wp14:editId="5C44EF23">
            <wp:extent cx="5940425" cy="13696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F1D" w:rsidRPr="00563CB2" w:rsidRDefault="00502F1D" w:rsidP="00502F1D">
      <w:pPr>
        <w:pStyle w:val="11"/>
        <w:widowControl w:val="0"/>
        <w:tabs>
          <w:tab w:val="left" w:pos="4524"/>
        </w:tabs>
        <w:spacing w:after="0" w:line="360" w:lineRule="auto"/>
        <w:ind w:firstLine="0"/>
        <w:jc w:val="center"/>
      </w:pPr>
      <w:r>
        <w:t>Рис.13. Вкладка «Поставщики»</w:t>
      </w:r>
    </w:p>
    <w:p w:rsidR="0042406F" w:rsidRPr="00502F1D" w:rsidRDefault="00502F1D" w:rsidP="00502F1D">
      <w:pPr>
        <w:jc w:val="center"/>
        <w:rPr>
          <w:rFonts w:ascii="Times New Roman" w:hAnsi="Times New Roman" w:cs="Times New Roman"/>
          <w:sz w:val="28"/>
          <w:szCs w:val="28"/>
        </w:rPr>
      </w:pPr>
      <w:r w:rsidRPr="00E91E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ED36D8" wp14:editId="6E3C6D0D">
            <wp:extent cx="3948560" cy="2393617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8312" cy="239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B8" w:rsidRPr="00502F1D" w:rsidRDefault="00502F1D" w:rsidP="00502F1D">
      <w:pPr>
        <w:pStyle w:val="11"/>
        <w:widowControl w:val="0"/>
        <w:tabs>
          <w:tab w:val="left" w:pos="4524"/>
        </w:tabs>
        <w:spacing w:after="0" w:line="360" w:lineRule="auto"/>
        <w:ind w:firstLine="0"/>
        <w:jc w:val="center"/>
      </w:pPr>
      <w:r>
        <w:t>Рис.14</w:t>
      </w:r>
      <w:r>
        <w:t>. Вкладка «</w:t>
      </w:r>
      <w:r>
        <w:t>Добавление Поставщика</w:t>
      </w:r>
      <w:r>
        <w:t>»</w:t>
      </w:r>
    </w:p>
    <w:p w:rsidR="00E91E2F" w:rsidRDefault="00E91E2F" w:rsidP="00C541F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F4" w:rsidRPr="00563CB2" w:rsidRDefault="00C541F4" w:rsidP="00C541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Заключение</w:t>
      </w:r>
    </w:p>
    <w:p w:rsidR="00C541F4" w:rsidRPr="00563CB2" w:rsidRDefault="00C541F4" w:rsidP="00576C53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В итоге данной курсовой работы была разработана информационная система склада, предназначенная для  управления запасами и операциями над складом. В ходе работы были рассмотрены основные этапы проектирования и разработки системы, включая анализ требований, проектирование базы данных, создание пользовательского интерфейса и реализацию основных функциональных возможностей.</w:t>
      </w:r>
    </w:p>
    <w:p w:rsidR="00C541F4" w:rsidRPr="00563CB2" w:rsidRDefault="00C541F4" w:rsidP="00576C53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Результатом данной работы стало создание интуитивно понятной и легко масштабируемой информационной системы, способной оптимизирова</w:t>
      </w:r>
      <w:r w:rsidR="00BB6F5B">
        <w:rPr>
          <w:rFonts w:ascii="Times New Roman" w:hAnsi="Times New Roman" w:cs="Times New Roman"/>
          <w:sz w:val="28"/>
          <w:szCs w:val="28"/>
        </w:rPr>
        <w:t>ть процессы управления запасами</w:t>
      </w:r>
      <w:r w:rsidRPr="00563CB2">
        <w:rPr>
          <w:rFonts w:ascii="Times New Roman" w:hAnsi="Times New Roman" w:cs="Times New Roman"/>
          <w:sz w:val="28"/>
          <w:szCs w:val="28"/>
        </w:rPr>
        <w:t>. Система обладает гибкими возможностями настройки, позволяющими адаптировать ее под уникальные потребности каждого конкретного склада.</w:t>
      </w:r>
    </w:p>
    <w:p w:rsidR="00E91E2F" w:rsidRDefault="00C541F4" w:rsidP="00E91E2F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Основные преимущества разработанной информационной системы включают автоматизацию рутинных операций, минимизацию ошибок, повышение точности учета товаров, оптимизацию использования складского пространства и сокращение времени на обработку заказов. Благодаря системе склад становится более эффективным и управляемым, что в конечном итоге способствует повышению производительности и улучшению обслуживания клиентов.</w:t>
      </w:r>
    </w:p>
    <w:p w:rsidR="00C541F4" w:rsidRPr="00563CB2" w:rsidRDefault="00C541F4" w:rsidP="00E91E2F">
      <w:pPr>
        <w:spacing w:line="30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3CB2">
        <w:rPr>
          <w:rFonts w:ascii="Times New Roman" w:hAnsi="Times New Roman" w:cs="Times New Roman"/>
          <w:sz w:val="28"/>
          <w:szCs w:val="28"/>
        </w:rPr>
        <w:t>Исходя из полученных результатов, можно сделать вывод о том, что разработанная информационная система склада является эффективным инструментом для оптимизации работы склада и улучшения управления его ресурсами. Она может быть успешно применена в различных организациях, занимающихся хранением и распределением товаров, с целью повышения эффективности операций и обеспечения высокого качества обслуживания.</w:t>
      </w:r>
    </w:p>
    <w:p w:rsidR="00C541F4" w:rsidRPr="00563CB2" w:rsidRDefault="00C541F4" w:rsidP="00C541F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2406F" w:rsidRDefault="0042406F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406F" w:rsidRDefault="0042406F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C53" w:rsidRDefault="00576C53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76C53" w:rsidRDefault="00576C53" w:rsidP="00C541F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541F4" w:rsidRPr="00563CB2" w:rsidRDefault="00C541F4" w:rsidP="00502F1D">
      <w:pPr>
        <w:spacing w:line="25" w:lineRule="atLeast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63CB2">
        <w:rPr>
          <w:rFonts w:ascii="Times New Roman" w:hAnsi="Times New Roman" w:cs="Times New Roman"/>
          <w:b/>
          <w:sz w:val="32"/>
          <w:szCs w:val="32"/>
        </w:rPr>
        <w:lastRenderedPageBreak/>
        <w:t>Использованные источники</w:t>
      </w:r>
    </w:p>
    <w:p w:rsidR="00C541F4" w:rsidRPr="00502F1D" w:rsidRDefault="00C541F4" w:rsidP="00502F1D">
      <w:pPr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</w:rPr>
        <w:t xml:space="preserve">1. Руководство по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F1D">
        <w:rPr>
          <w:rFonts w:ascii="Times New Roman" w:hAnsi="Times New Roman" w:cs="Times New Roman"/>
          <w:sz w:val="28"/>
          <w:szCs w:val="28"/>
        </w:rPr>
        <w:t xml:space="preserve">#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02F1D">
        <w:rPr>
          <w:rFonts w:ascii="Times New Roman" w:hAnsi="Times New Roman" w:cs="Times New Roman"/>
          <w:sz w:val="28"/>
          <w:szCs w:val="28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502F1D">
        <w:rPr>
          <w:rFonts w:ascii="Times New Roman" w:hAnsi="Times New Roman" w:cs="Times New Roman"/>
          <w:sz w:val="28"/>
          <w:szCs w:val="28"/>
        </w:rPr>
        <w:t xml:space="preserve"> - </w:t>
      </w:r>
      <w:hyperlink r:id="rId22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C# и Windows Forms | Руководство по программированию в Windows Forms и C# (metanit.com)</w:t>
        </w:r>
      </w:hyperlink>
    </w:p>
    <w:p w:rsidR="00C541F4" w:rsidRPr="00502F1D" w:rsidRDefault="00C541F4" w:rsidP="00502F1D">
      <w:pPr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502F1D">
        <w:rPr>
          <w:rFonts w:ascii="Times New Roman" w:hAnsi="Times New Roman" w:cs="Times New Roman"/>
          <w:sz w:val="28"/>
          <w:szCs w:val="28"/>
        </w:rPr>
        <w:t>Создание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авторизаци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</w:rPr>
        <w:t>регистрации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C#- </w:t>
      </w:r>
      <w:hyperlink r:id="rId23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reate Login(Sign In) and Registration (Sign Up) Form in C# Windows Form With Database | by YogeshKumar Hadiya | C# Programming | Medium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2F1D">
        <w:rPr>
          <w:rFonts w:ascii="Times New Roman" w:hAnsi="Times New Roman" w:cs="Times New Roman"/>
          <w:sz w:val="28"/>
          <w:szCs w:val="28"/>
        </w:rPr>
        <w:t xml:space="preserve">3. Взаимодействие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502F1D">
        <w:rPr>
          <w:rFonts w:ascii="Times New Roman" w:hAnsi="Times New Roman" w:cs="Times New Roman"/>
          <w:sz w:val="28"/>
          <w:szCs w:val="28"/>
        </w:rPr>
        <w:t xml:space="preserve"> и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02F1D">
        <w:rPr>
          <w:rFonts w:ascii="Times New Roman" w:hAnsi="Times New Roman" w:cs="Times New Roman"/>
          <w:sz w:val="28"/>
          <w:szCs w:val="28"/>
        </w:rPr>
        <w:t xml:space="preserve">#- </w:t>
      </w:r>
      <w:hyperlink r:id="rId24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ADO.NET 6 и C# | Работа с базами данных в .NET 6 и C# (metanit.com)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02F1D">
        <w:rPr>
          <w:rFonts w:ascii="Times New Roman" w:hAnsi="Times New Roman" w:cs="Times New Roman"/>
          <w:sz w:val="28"/>
          <w:szCs w:val="28"/>
        </w:rPr>
        <w:tab/>
        <w:t xml:space="preserve">4. Создание простого приложения- </w:t>
      </w:r>
      <w:hyperlink r:id="rId25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Создание простого приложения для работы с данными с помощью ADO.NET - Visual Studio (Windows) | Microsoft Learn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</w:rPr>
        <w:t xml:space="preserve">5. Учебник по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02F1D">
        <w:rPr>
          <w:rFonts w:ascii="Times New Roman" w:hAnsi="Times New Roman" w:cs="Times New Roman"/>
          <w:sz w:val="28"/>
          <w:szCs w:val="28"/>
        </w:rPr>
        <w:t xml:space="preserve"> 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02F1D">
        <w:rPr>
          <w:rFonts w:ascii="Times New Roman" w:hAnsi="Times New Roman" w:cs="Times New Roman"/>
          <w:sz w:val="28"/>
          <w:szCs w:val="28"/>
        </w:rPr>
        <w:t xml:space="preserve">- </w:t>
      </w:r>
      <w:hyperlink r:id="rId26" w:history="1"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Учебник по языку SQL (DDL, DML) на примере диалекта MS SQL Server. Часть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первая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/ 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</w:rPr>
          <w:t>Хабр</w:t>
        </w:r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 xml:space="preserve"> (habr.com)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502F1D">
        <w:rPr>
          <w:rFonts w:ascii="Times New Roman" w:hAnsi="Times New Roman" w:cs="Times New Roman"/>
          <w:sz w:val="28"/>
          <w:szCs w:val="28"/>
        </w:rPr>
        <w:t>Установка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SQL SERVER- </w:t>
      </w:r>
      <w:hyperlink r:id="rId27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ownload SQL Server Management Studio (SSMS) - SQL Server Management Studio (SSMS) | Microsoft Learn</w:t>
        </w:r>
      </w:hyperlink>
    </w:p>
    <w:p w:rsidR="00C541F4" w:rsidRPr="00502F1D" w:rsidRDefault="00C541F4" w:rsidP="00502F1D">
      <w:pPr>
        <w:tabs>
          <w:tab w:val="left" w:pos="918"/>
        </w:tabs>
        <w:spacing w:line="25" w:lineRule="atLeast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2F1D">
        <w:rPr>
          <w:rFonts w:ascii="Times New Roman" w:hAnsi="Times New Roman" w:cs="Times New Roman"/>
          <w:sz w:val="28"/>
          <w:szCs w:val="28"/>
          <w:lang w:val="en-US"/>
        </w:rPr>
        <w:t>7.</w:t>
      </w:r>
      <w:r w:rsidRPr="00502F1D">
        <w:rPr>
          <w:rFonts w:ascii="Times New Roman" w:hAnsi="Times New Roman" w:cs="Times New Roman"/>
          <w:sz w:val="28"/>
          <w:szCs w:val="28"/>
        </w:rPr>
        <w:t>Мой</w:t>
      </w:r>
      <w:r w:rsidRPr="00502F1D">
        <w:rPr>
          <w:rFonts w:ascii="Times New Roman" w:hAnsi="Times New Roman" w:cs="Times New Roman"/>
          <w:sz w:val="28"/>
          <w:szCs w:val="28"/>
          <w:lang w:val="en-US"/>
        </w:rPr>
        <w:t xml:space="preserve"> GitHub- </w:t>
      </w:r>
      <w:hyperlink r:id="rId28" w:history="1">
        <w:r w:rsidRPr="00502F1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ladislaVFEABE (VladislaVFEABE) (github.com)</w:t>
        </w:r>
      </w:hyperlink>
    </w:p>
    <w:p w:rsidR="00C541F4" w:rsidRPr="00563CB2" w:rsidRDefault="00C541F4" w:rsidP="00C541F4">
      <w:pPr>
        <w:tabs>
          <w:tab w:val="left" w:pos="918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41F4" w:rsidRPr="00FB60DB" w:rsidRDefault="00C541F4" w:rsidP="00C541F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4591D" w:rsidRPr="00C541F4" w:rsidRDefault="0084591D" w:rsidP="002371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4591D" w:rsidRPr="00C541F4" w:rsidRDefault="008459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541F4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ectPr w:rsidR="0084591D" w:rsidRPr="00C541F4" w:rsidSect="006E5156">
      <w:footerReference w:type="default" r:id="rId2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37" w:rsidRDefault="00797237" w:rsidP="000744D3">
      <w:pPr>
        <w:spacing w:after="0" w:line="240" w:lineRule="auto"/>
      </w:pPr>
      <w:r>
        <w:separator/>
      </w:r>
    </w:p>
  </w:endnote>
  <w:endnote w:type="continuationSeparator" w:id="0">
    <w:p w:rsidR="00797237" w:rsidRDefault="00797237" w:rsidP="0007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004128"/>
      <w:docPartObj>
        <w:docPartGallery w:val="Page Numbers (Bottom of Page)"/>
        <w:docPartUnique/>
      </w:docPartObj>
    </w:sdtPr>
    <w:sdtEndPr/>
    <w:sdtContent>
      <w:p w:rsidR="006E5156" w:rsidRDefault="006E515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16D7">
          <w:rPr>
            <w:noProof/>
          </w:rPr>
          <w:t>1</w:t>
        </w:r>
        <w:r>
          <w:fldChar w:fldCharType="end"/>
        </w:r>
      </w:p>
    </w:sdtContent>
  </w:sdt>
  <w:p w:rsidR="006E5156" w:rsidRDefault="006E515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37" w:rsidRDefault="00797237" w:rsidP="000744D3">
      <w:pPr>
        <w:spacing w:after="0" w:line="240" w:lineRule="auto"/>
      </w:pPr>
      <w:r>
        <w:separator/>
      </w:r>
    </w:p>
  </w:footnote>
  <w:footnote w:type="continuationSeparator" w:id="0">
    <w:p w:rsidR="00797237" w:rsidRDefault="00797237" w:rsidP="000744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17C2C"/>
    <w:multiLevelType w:val="hybridMultilevel"/>
    <w:tmpl w:val="F7D2E53E"/>
    <w:lvl w:ilvl="0" w:tplc="3AE8639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1" w15:restartNumberingAfterBreak="0">
    <w:nsid w:val="59FE1C2F"/>
    <w:multiLevelType w:val="hybridMultilevel"/>
    <w:tmpl w:val="E4D8C182"/>
    <w:lvl w:ilvl="0" w:tplc="365E016C">
      <w:start w:val="1"/>
      <w:numFmt w:val="decimal"/>
      <w:lvlText w:val="%1)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4D3"/>
    <w:rsid w:val="00025CB8"/>
    <w:rsid w:val="00071C82"/>
    <w:rsid w:val="000744D3"/>
    <w:rsid w:val="00097EA2"/>
    <w:rsid w:val="000B3718"/>
    <w:rsid w:val="000E2BE5"/>
    <w:rsid w:val="0011421E"/>
    <w:rsid w:val="00142783"/>
    <w:rsid w:val="0017408A"/>
    <w:rsid w:val="00181C48"/>
    <w:rsid w:val="001A0EA2"/>
    <w:rsid w:val="001B55DC"/>
    <w:rsid w:val="001D66D8"/>
    <w:rsid w:val="001E657F"/>
    <w:rsid w:val="001F71F6"/>
    <w:rsid w:val="00237106"/>
    <w:rsid w:val="002416D7"/>
    <w:rsid w:val="0024745C"/>
    <w:rsid w:val="0025356A"/>
    <w:rsid w:val="002550DB"/>
    <w:rsid w:val="002B3A59"/>
    <w:rsid w:val="002C686A"/>
    <w:rsid w:val="002D5A24"/>
    <w:rsid w:val="002E11AE"/>
    <w:rsid w:val="0035513A"/>
    <w:rsid w:val="003B6CC2"/>
    <w:rsid w:val="003D31FE"/>
    <w:rsid w:val="00422CF4"/>
    <w:rsid w:val="0042406F"/>
    <w:rsid w:val="0044172A"/>
    <w:rsid w:val="0044415D"/>
    <w:rsid w:val="00457C3B"/>
    <w:rsid w:val="004636A4"/>
    <w:rsid w:val="004659DF"/>
    <w:rsid w:val="00471068"/>
    <w:rsid w:val="00495AB5"/>
    <w:rsid w:val="004B1E39"/>
    <w:rsid w:val="004E64A1"/>
    <w:rsid w:val="00502F1D"/>
    <w:rsid w:val="0050307E"/>
    <w:rsid w:val="00515EEB"/>
    <w:rsid w:val="00522458"/>
    <w:rsid w:val="00532C7B"/>
    <w:rsid w:val="005363D2"/>
    <w:rsid w:val="00563CB2"/>
    <w:rsid w:val="00576C53"/>
    <w:rsid w:val="005909C4"/>
    <w:rsid w:val="005C01D7"/>
    <w:rsid w:val="005D5AC9"/>
    <w:rsid w:val="005E7918"/>
    <w:rsid w:val="005F2068"/>
    <w:rsid w:val="006220AC"/>
    <w:rsid w:val="006320A5"/>
    <w:rsid w:val="006424CB"/>
    <w:rsid w:val="006A6ED0"/>
    <w:rsid w:val="006C701E"/>
    <w:rsid w:val="006D0708"/>
    <w:rsid w:val="006E5156"/>
    <w:rsid w:val="006F5963"/>
    <w:rsid w:val="00735BB6"/>
    <w:rsid w:val="00797237"/>
    <w:rsid w:val="007D2975"/>
    <w:rsid w:val="007E4D35"/>
    <w:rsid w:val="007F0F56"/>
    <w:rsid w:val="00812A20"/>
    <w:rsid w:val="00815D60"/>
    <w:rsid w:val="0084005C"/>
    <w:rsid w:val="0084591D"/>
    <w:rsid w:val="00846EB1"/>
    <w:rsid w:val="00852878"/>
    <w:rsid w:val="008618E0"/>
    <w:rsid w:val="00882F5A"/>
    <w:rsid w:val="00885E36"/>
    <w:rsid w:val="0089429F"/>
    <w:rsid w:val="008C25E5"/>
    <w:rsid w:val="008E60C6"/>
    <w:rsid w:val="0090473D"/>
    <w:rsid w:val="00920A3D"/>
    <w:rsid w:val="0096128D"/>
    <w:rsid w:val="00964B8A"/>
    <w:rsid w:val="00967E9A"/>
    <w:rsid w:val="009A2C59"/>
    <w:rsid w:val="009B0E91"/>
    <w:rsid w:val="009C5A74"/>
    <w:rsid w:val="00A14991"/>
    <w:rsid w:val="00A329A1"/>
    <w:rsid w:val="00A6164B"/>
    <w:rsid w:val="00AA2299"/>
    <w:rsid w:val="00AA33FD"/>
    <w:rsid w:val="00AB5DA7"/>
    <w:rsid w:val="00B111D0"/>
    <w:rsid w:val="00BB6F5B"/>
    <w:rsid w:val="00C15BB5"/>
    <w:rsid w:val="00C16135"/>
    <w:rsid w:val="00C26F14"/>
    <w:rsid w:val="00C541F4"/>
    <w:rsid w:val="00C628D1"/>
    <w:rsid w:val="00CF56EF"/>
    <w:rsid w:val="00D00395"/>
    <w:rsid w:val="00D06E30"/>
    <w:rsid w:val="00D1479B"/>
    <w:rsid w:val="00DB6A00"/>
    <w:rsid w:val="00DC7B8E"/>
    <w:rsid w:val="00DF5388"/>
    <w:rsid w:val="00E43ED9"/>
    <w:rsid w:val="00E8385C"/>
    <w:rsid w:val="00E91E2F"/>
    <w:rsid w:val="00EE1B09"/>
    <w:rsid w:val="00F04399"/>
    <w:rsid w:val="00F54518"/>
    <w:rsid w:val="00F87EFE"/>
    <w:rsid w:val="00F9299D"/>
    <w:rsid w:val="00FB60DB"/>
    <w:rsid w:val="00FE4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A3DE8"/>
  <w15:docId w15:val="{6E23332D-26B2-4221-8054-1948A4C2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4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44D3"/>
  </w:style>
  <w:style w:type="paragraph" w:styleId="a5">
    <w:name w:val="footer"/>
    <w:basedOn w:val="a"/>
    <w:link w:val="a6"/>
    <w:uiPriority w:val="99"/>
    <w:unhideWhenUsed/>
    <w:rsid w:val="000744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44D3"/>
  </w:style>
  <w:style w:type="paragraph" w:customStyle="1" w:styleId="11">
    <w:name w:val="Стиль1"/>
    <w:basedOn w:val="a"/>
    <w:link w:val="12"/>
    <w:qFormat/>
    <w:rsid w:val="00DF5388"/>
    <w:pPr>
      <w:ind w:firstLine="708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Стиль1 Знак"/>
    <w:basedOn w:val="a0"/>
    <w:link w:val="11"/>
    <w:locked/>
    <w:rsid w:val="00DF538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7">
    <w:name w:val="Normal (Web)"/>
    <w:basedOn w:val="a"/>
    <w:uiPriority w:val="99"/>
    <w:semiHidden/>
    <w:unhideWhenUsed/>
    <w:rsid w:val="00C62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26F14"/>
    <w:pPr>
      <w:ind w:left="720"/>
      <w:contextualSpacing/>
    </w:pPr>
    <w:rPr>
      <w:rFonts w:eastAsia="Times New Roman" w:cs="Times New Roman"/>
    </w:rPr>
  </w:style>
  <w:style w:type="table" w:styleId="a9">
    <w:name w:val="Table Grid"/>
    <w:basedOn w:val="a1"/>
    <w:uiPriority w:val="59"/>
    <w:rsid w:val="001B5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1B55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1B5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4">
    <w:name w:val="Plain Table 4"/>
    <w:basedOn w:val="a1"/>
    <w:uiPriority w:val="44"/>
    <w:rsid w:val="001B55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42">
    <w:name w:val="Grid Table 4 Accent 2"/>
    <w:basedOn w:val="a1"/>
    <w:uiPriority w:val="49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4">
    <w:name w:val="Grid Table 4"/>
    <w:basedOn w:val="a1"/>
    <w:uiPriority w:val="49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52">
    <w:name w:val="Grid Table 5 Dark Accent 2"/>
    <w:basedOn w:val="a1"/>
    <w:uiPriority w:val="50"/>
    <w:rsid w:val="001B55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character" w:styleId="ab">
    <w:name w:val="Hyperlink"/>
    <w:basedOn w:val="a0"/>
    <w:uiPriority w:val="99"/>
    <w:semiHidden/>
    <w:unhideWhenUsed/>
    <w:rsid w:val="005363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541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541F4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14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habr.com/ru/articles/25536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learn.microsoft.com/ru-RU/visualstudio/data-tools/create-a-simple-data-application-by-using-adonet?view=vs-2022&amp;tabs=cshar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etanit.com/sharp/adonetc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c-sharp-progarmming/create-login-sign-in-and-registration-sign-up-form-in-c-windows-form-with-database-f5d55e221a8e" TargetMode="External"/><Relationship Id="rId28" Type="http://schemas.openxmlformats.org/officeDocument/2006/relationships/hyperlink" Target="https://github.com/VladislaVFEABE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etanit.com/sharp/windowsforms/" TargetMode="External"/><Relationship Id="rId27" Type="http://schemas.openxmlformats.org/officeDocument/2006/relationships/hyperlink" Target="https://learn.microsoft.com/en-us/sql/ssms/download-sql-server-management-studio-ssms?view=sql-server-ver15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95BCE-7183-4514-981A-1287B01DD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</TotalTime>
  <Pages>21</Pages>
  <Words>3029</Words>
  <Characters>17270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k</dc:creator>
  <cp:lastModifiedBy>Vladik</cp:lastModifiedBy>
  <cp:revision>20</cp:revision>
  <dcterms:created xsi:type="dcterms:W3CDTF">2023-05-03T08:02:00Z</dcterms:created>
  <dcterms:modified xsi:type="dcterms:W3CDTF">2023-05-15T20:05:00Z</dcterms:modified>
</cp:coreProperties>
</file>